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22A3" w14:textId="33DC9AE3" w:rsidR="000C7D5C" w:rsidRPr="00A43562" w:rsidRDefault="00D43F0D" w:rsidP="00AA62EA">
      <w:pPr>
        <w:jc w:val="center"/>
        <w:rPr>
          <w:sz w:val="32"/>
          <w:szCs w:val="32"/>
        </w:rPr>
      </w:pPr>
      <w:r w:rsidRPr="00A43562">
        <w:rPr>
          <w:sz w:val="32"/>
          <w:szCs w:val="32"/>
        </w:rPr>
        <w:t xml:space="preserve">Proposal </w:t>
      </w:r>
      <w:r w:rsidR="003C3DC9">
        <w:rPr>
          <w:sz w:val="32"/>
          <w:szCs w:val="32"/>
        </w:rPr>
        <w:t>Android Apps</w:t>
      </w:r>
    </w:p>
    <w:p w14:paraId="47F4F211" w14:textId="2800EB1D" w:rsidR="00AA62EA" w:rsidRPr="00A43562" w:rsidRDefault="003C3DC9" w:rsidP="00AA62EA">
      <w:pPr>
        <w:jc w:val="center"/>
        <w:rPr>
          <w:sz w:val="32"/>
          <w:szCs w:val="32"/>
        </w:rPr>
      </w:pPr>
      <w:r>
        <w:rPr>
          <w:sz w:val="32"/>
          <w:szCs w:val="32"/>
        </w:rPr>
        <w:t>Tim i2c</w:t>
      </w:r>
    </w:p>
    <w:p w14:paraId="73A860D8" w14:textId="77777777" w:rsidR="00B731A1" w:rsidRPr="00A43562" w:rsidRDefault="00B731A1" w:rsidP="00AA62EA">
      <w:pPr>
        <w:jc w:val="center"/>
        <w:rPr>
          <w:sz w:val="32"/>
          <w:szCs w:val="32"/>
        </w:rPr>
      </w:pPr>
    </w:p>
    <w:p w14:paraId="619D7B61" w14:textId="77777777" w:rsidR="00F0484F" w:rsidRPr="00A43562" w:rsidRDefault="00F0484F" w:rsidP="00AA62EA">
      <w:pPr>
        <w:jc w:val="center"/>
        <w:rPr>
          <w:sz w:val="32"/>
          <w:szCs w:val="32"/>
        </w:rPr>
      </w:pPr>
    </w:p>
    <w:p w14:paraId="3451421C" w14:textId="77777777" w:rsidR="00F0484F" w:rsidRPr="00A43562" w:rsidRDefault="00F0484F" w:rsidP="00AA62EA">
      <w:pPr>
        <w:jc w:val="center"/>
        <w:rPr>
          <w:sz w:val="32"/>
          <w:szCs w:val="32"/>
        </w:rPr>
      </w:pPr>
    </w:p>
    <w:p w14:paraId="43EA1CAA" w14:textId="33F8CE6A" w:rsidR="00F0484F" w:rsidRPr="00A43562" w:rsidRDefault="00F0484F" w:rsidP="00AA62EA">
      <w:pPr>
        <w:jc w:val="center"/>
        <w:rPr>
          <w:sz w:val="32"/>
          <w:szCs w:val="32"/>
        </w:rPr>
      </w:pPr>
      <w:r w:rsidRPr="00A43562">
        <w:rPr>
          <w:noProof/>
        </w:rPr>
        <w:drawing>
          <wp:anchor distT="0" distB="0" distL="114300" distR="114300" simplePos="0" relativeHeight="251658240" behindDoc="0" locked="0" layoutInCell="1" allowOverlap="1" wp14:anchorId="398AEC49" wp14:editId="6B1385C2">
            <wp:simplePos x="0" y="0"/>
            <wp:positionH relativeFrom="margin">
              <wp:align>center</wp:align>
            </wp:positionH>
            <wp:positionV relativeFrom="paragraph">
              <wp:posOffset>12700</wp:posOffset>
            </wp:positionV>
            <wp:extent cx="2133600" cy="2143125"/>
            <wp:effectExtent l="0" t="0" r="0" b="9525"/>
            <wp:wrapSquare wrapText="bothSides"/>
            <wp:docPr id="1" name="Picture 1" descr="PENGARUH PEMBERIAN TEMULAWAK (Curcumae Rhizoma) TERHADAP REAKSI PERADANGAN  DAN JUMLAH EOSINOFIL PADA DERMATITIS ALERGIKA 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ARUH PEMBERIAN TEMULAWAK (Curcumae Rhizoma) TERHADAP REAKSI PERADANGAN  DAN JUMLAH EOSINOFIL PADA DERMATITIS ALERGIKA DE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anchor>
        </w:drawing>
      </w:r>
    </w:p>
    <w:p w14:paraId="74670121" w14:textId="3C3958CE" w:rsidR="00B731A1" w:rsidRPr="00A43562" w:rsidRDefault="00B731A1" w:rsidP="00AA62EA">
      <w:pPr>
        <w:jc w:val="center"/>
        <w:rPr>
          <w:sz w:val="32"/>
          <w:szCs w:val="32"/>
        </w:rPr>
      </w:pPr>
    </w:p>
    <w:p w14:paraId="4705A072" w14:textId="35EA40FE" w:rsidR="00B731A1" w:rsidRPr="00A43562" w:rsidRDefault="00B731A1" w:rsidP="00AA62EA">
      <w:pPr>
        <w:jc w:val="center"/>
        <w:rPr>
          <w:sz w:val="32"/>
          <w:szCs w:val="32"/>
        </w:rPr>
      </w:pPr>
    </w:p>
    <w:p w14:paraId="04543982" w14:textId="0F7C709C" w:rsidR="007D331D" w:rsidRPr="00A43562" w:rsidRDefault="007D331D" w:rsidP="00AA62EA">
      <w:pPr>
        <w:jc w:val="center"/>
        <w:rPr>
          <w:sz w:val="32"/>
          <w:szCs w:val="32"/>
        </w:rPr>
      </w:pPr>
    </w:p>
    <w:p w14:paraId="31991B2C" w14:textId="77777777" w:rsidR="00B731A1" w:rsidRPr="00A43562" w:rsidRDefault="00B731A1" w:rsidP="00AA62EA">
      <w:pPr>
        <w:jc w:val="center"/>
        <w:rPr>
          <w:sz w:val="32"/>
          <w:szCs w:val="32"/>
        </w:rPr>
      </w:pPr>
    </w:p>
    <w:p w14:paraId="6A6FAC45" w14:textId="77777777" w:rsidR="00F0484F" w:rsidRPr="00A43562" w:rsidRDefault="00F0484F" w:rsidP="00AA62EA">
      <w:pPr>
        <w:jc w:val="center"/>
        <w:rPr>
          <w:sz w:val="32"/>
          <w:szCs w:val="32"/>
        </w:rPr>
      </w:pPr>
    </w:p>
    <w:p w14:paraId="68B7B083" w14:textId="77777777" w:rsidR="00F0484F" w:rsidRPr="00A43562" w:rsidRDefault="00F0484F" w:rsidP="00AA62EA">
      <w:pPr>
        <w:jc w:val="center"/>
        <w:rPr>
          <w:sz w:val="32"/>
          <w:szCs w:val="32"/>
        </w:rPr>
      </w:pPr>
    </w:p>
    <w:p w14:paraId="6F4C3600" w14:textId="77777777" w:rsidR="00F0484F" w:rsidRPr="00A43562" w:rsidRDefault="00F0484F" w:rsidP="00AA62EA">
      <w:pPr>
        <w:jc w:val="center"/>
        <w:rPr>
          <w:sz w:val="32"/>
          <w:szCs w:val="32"/>
        </w:rPr>
      </w:pPr>
    </w:p>
    <w:p w14:paraId="48D9183C" w14:textId="77777777" w:rsidR="00F0484F" w:rsidRPr="00A43562" w:rsidRDefault="00F0484F" w:rsidP="00AA62EA">
      <w:pPr>
        <w:jc w:val="center"/>
        <w:rPr>
          <w:sz w:val="32"/>
          <w:szCs w:val="32"/>
        </w:rPr>
      </w:pPr>
    </w:p>
    <w:tbl>
      <w:tblPr>
        <w:tblW w:w="6580" w:type="dxa"/>
        <w:tblInd w:w="1710" w:type="dxa"/>
        <w:tblLook w:val="04A0" w:firstRow="1" w:lastRow="0" w:firstColumn="1" w:lastColumn="0" w:noHBand="0" w:noVBand="1"/>
      </w:tblPr>
      <w:tblGrid>
        <w:gridCol w:w="2470"/>
        <w:gridCol w:w="1134"/>
        <w:gridCol w:w="2976"/>
      </w:tblGrid>
      <w:tr w:rsidR="003C3DC9" w:rsidRPr="00A43562" w14:paraId="42D2E08C" w14:textId="77777777" w:rsidTr="00F94622">
        <w:trPr>
          <w:trHeight w:val="300"/>
        </w:trPr>
        <w:tc>
          <w:tcPr>
            <w:tcW w:w="2470" w:type="dxa"/>
            <w:tcBorders>
              <w:top w:val="nil"/>
              <w:left w:val="nil"/>
              <w:bottom w:val="nil"/>
              <w:right w:val="nil"/>
            </w:tcBorders>
            <w:shd w:val="clear" w:color="auto" w:fill="auto"/>
            <w:noWrap/>
            <w:vAlign w:val="bottom"/>
            <w:hideMark/>
          </w:tcPr>
          <w:p w14:paraId="1191B164" w14:textId="368F85B6" w:rsidR="003C3DC9" w:rsidRPr="00A43562" w:rsidRDefault="003C3DC9" w:rsidP="003C3DC9">
            <w:pPr>
              <w:spacing w:after="0" w:line="240" w:lineRule="auto"/>
              <w:rPr>
                <w:rFonts w:eastAsia="Times New Roman" w:cs="Times New Roman"/>
                <w:szCs w:val="24"/>
                <w:lang w:eastAsia="en-ID"/>
              </w:rPr>
            </w:pPr>
            <w:r>
              <w:rPr>
                <w:rFonts w:eastAsia="Times New Roman" w:cs="Times New Roman"/>
                <w:szCs w:val="24"/>
                <w:lang w:eastAsia="en-ID"/>
              </w:rPr>
              <w:t>Tim i2c</w:t>
            </w:r>
            <w:r w:rsidRPr="00A43562">
              <w:rPr>
                <w:rFonts w:eastAsia="Times New Roman" w:cs="Times New Roman"/>
                <w:szCs w:val="24"/>
                <w:lang w:eastAsia="en-ID"/>
              </w:rPr>
              <w:t>:</w:t>
            </w:r>
          </w:p>
        </w:tc>
        <w:tc>
          <w:tcPr>
            <w:tcW w:w="1134" w:type="dxa"/>
            <w:tcBorders>
              <w:top w:val="nil"/>
              <w:left w:val="nil"/>
              <w:bottom w:val="nil"/>
              <w:right w:val="nil"/>
            </w:tcBorders>
            <w:shd w:val="clear" w:color="auto" w:fill="auto"/>
            <w:noWrap/>
            <w:vAlign w:val="bottom"/>
            <w:hideMark/>
          </w:tcPr>
          <w:p w14:paraId="1D4F1169" w14:textId="5BE74959" w:rsidR="003C3DC9" w:rsidRPr="00A43562" w:rsidRDefault="003C3DC9" w:rsidP="003C3DC9">
            <w:pPr>
              <w:spacing w:after="0" w:line="240" w:lineRule="auto"/>
              <w:jc w:val="right"/>
              <w:rPr>
                <w:rFonts w:eastAsia="Times New Roman" w:cs="Times New Roman"/>
                <w:szCs w:val="24"/>
                <w:lang w:eastAsia="en-ID"/>
              </w:rPr>
            </w:pPr>
            <w:r w:rsidRPr="00A43562">
              <w:rPr>
                <w:rFonts w:eastAsia="Times New Roman" w:cs="Times New Roman"/>
                <w:szCs w:val="24"/>
                <w:lang w:eastAsia="en-ID"/>
              </w:rPr>
              <w:t>2072009</w:t>
            </w:r>
          </w:p>
        </w:tc>
        <w:tc>
          <w:tcPr>
            <w:tcW w:w="2976" w:type="dxa"/>
            <w:tcBorders>
              <w:top w:val="nil"/>
              <w:left w:val="nil"/>
              <w:bottom w:val="nil"/>
              <w:right w:val="nil"/>
            </w:tcBorders>
            <w:shd w:val="clear" w:color="auto" w:fill="auto"/>
            <w:noWrap/>
            <w:vAlign w:val="bottom"/>
            <w:hideMark/>
          </w:tcPr>
          <w:p w14:paraId="7D5BB8F1" w14:textId="3AB5024F" w:rsidR="003C3DC9" w:rsidRPr="00A43562" w:rsidRDefault="003C3DC9" w:rsidP="003C3DC9">
            <w:pPr>
              <w:spacing w:after="0" w:line="240" w:lineRule="auto"/>
              <w:rPr>
                <w:rFonts w:eastAsia="Times New Roman" w:cs="Times New Roman"/>
                <w:szCs w:val="24"/>
                <w:lang w:eastAsia="en-ID"/>
              </w:rPr>
            </w:pPr>
            <w:r w:rsidRPr="00A43562">
              <w:rPr>
                <w:rFonts w:eastAsia="Times New Roman" w:cs="Times New Roman"/>
                <w:szCs w:val="24"/>
                <w:lang w:eastAsia="en-ID"/>
              </w:rPr>
              <w:t>Juan Sterling Martua</w:t>
            </w:r>
          </w:p>
        </w:tc>
      </w:tr>
      <w:tr w:rsidR="00A43562" w:rsidRPr="00A43562" w14:paraId="6C4182D6" w14:textId="77777777" w:rsidTr="00F94622">
        <w:trPr>
          <w:trHeight w:val="300"/>
        </w:trPr>
        <w:tc>
          <w:tcPr>
            <w:tcW w:w="2470" w:type="dxa"/>
            <w:tcBorders>
              <w:top w:val="nil"/>
              <w:left w:val="nil"/>
              <w:bottom w:val="nil"/>
              <w:right w:val="nil"/>
            </w:tcBorders>
            <w:shd w:val="clear" w:color="auto" w:fill="auto"/>
            <w:noWrap/>
            <w:vAlign w:val="bottom"/>
            <w:hideMark/>
          </w:tcPr>
          <w:p w14:paraId="2EFD4363" w14:textId="77777777" w:rsidR="0094302B" w:rsidRPr="00A43562" w:rsidRDefault="0094302B" w:rsidP="0094302B">
            <w:pPr>
              <w:spacing w:after="0" w:line="240" w:lineRule="auto"/>
              <w:rPr>
                <w:rFonts w:eastAsia="Times New Roman" w:cs="Times New Roman"/>
                <w:szCs w:val="24"/>
                <w:lang w:eastAsia="en-ID"/>
              </w:rPr>
            </w:pPr>
          </w:p>
        </w:tc>
        <w:tc>
          <w:tcPr>
            <w:tcW w:w="1134" w:type="dxa"/>
            <w:tcBorders>
              <w:top w:val="nil"/>
              <w:left w:val="nil"/>
              <w:bottom w:val="nil"/>
              <w:right w:val="nil"/>
            </w:tcBorders>
            <w:shd w:val="clear" w:color="auto" w:fill="auto"/>
            <w:noWrap/>
            <w:vAlign w:val="bottom"/>
            <w:hideMark/>
          </w:tcPr>
          <w:p w14:paraId="450EEF5A" w14:textId="52C9E4B9" w:rsidR="0094302B" w:rsidRPr="00A43562" w:rsidRDefault="0094302B" w:rsidP="0094302B">
            <w:pPr>
              <w:spacing w:after="0" w:line="240" w:lineRule="auto"/>
              <w:jc w:val="right"/>
              <w:rPr>
                <w:rFonts w:eastAsia="Times New Roman" w:cs="Times New Roman"/>
                <w:szCs w:val="24"/>
                <w:lang w:eastAsia="en-ID"/>
              </w:rPr>
            </w:pPr>
            <w:r w:rsidRPr="00A43562">
              <w:rPr>
                <w:rFonts w:eastAsia="Times New Roman" w:cs="Times New Roman"/>
                <w:szCs w:val="24"/>
                <w:lang w:eastAsia="en-ID"/>
              </w:rPr>
              <w:t>207200</w:t>
            </w:r>
            <w:r w:rsidR="003C3DC9">
              <w:rPr>
                <w:rFonts w:eastAsia="Times New Roman" w:cs="Times New Roman"/>
                <w:szCs w:val="24"/>
                <w:lang w:eastAsia="en-ID"/>
              </w:rPr>
              <w:t>3</w:t>
            </w:r>
          </w:p>
        </w:tc>
        <w:tc>
          <w:tcPr>
            <w:tcW w:w="2976" w:type="dxa"/>
            <w:tcBorders>
              <w:top w:val="nil"/>
              <w:left w:val="nil"/>
              <w:bottom w:val="nil"/>
              <w:right w:val="nil"/>
            </w:tcBorders>
            <w:shd w:val="clear" w:color="auto" w:fill="auto"/>
            <w:noWrap/>
            <w:vAlign w:val="bottom"/>
            <w:hideMark/>
          </w:tcPr>
          <w:p w14:paraId="690126FC" w14:textId="3587E516" w:rsidR="0094302B" w:rsidRPr="00A43562" w:rsidRDefault="003C3DC9" w:rsidP="0094302B">
            <w:pPr>
              <w:spacing w:after="0" w:line="240" w:lineRule="auto"/>
              <w:rPr>
                <w:rFonts w:eastAsia="Times New Roman" w:cs="Times New Roman"/>
                <w:szCs w:val="24"/>
                <w:lang w:eastAsia="en-ID"/>
              </w:rPr>
            </w:pPr>
            <w:r>
              <w:rPr>
                <w:rFonts w:eastAsia="Times New Roman" w:cs="Times New Roman"/>
                <w:szCs w:val="24"/>
                <w:lang w:eastAsia="en-ID"/>
              </w:rPr>
              <w:t>Bernadus Indra Wijaya</w:t>
            </w:r>
          </w:p>
        </w:tc>
      </w:tr>
      <w:tr w:rsidR="0094302B" w:rsidRPr="00A43562" w14:paraId="42BF8BE9" w14:textId="77777777" w:rsidTr="00F94622">
        <w:trPr>
          <w:trHeight w:val="300"/>
        </w:trPr>
        <w:tc>
          <w:tcPr>
            <w:tcW w:w="2470" w:type="dxa"/>
            <w:tcBorders>
              <w:top w:val="nil"/>
              <w:left w:val="nil"/>
              <w:bottom w:val="nil"/>
              <w:right w:val="nil"/>
            </w:tcBorders>
            <w:shd w:val="clear" w:color="auto" w:fill="auto"/>
            <w:noWrap/>
            <w:vAlign w:val="bottom"/>
            <w:hideMark/>
          </w:tcPr>
          <w:p w14:paraId="28453E29" w14:textId="77777777" w:rsidR="0094302B" w:rsidRPr="00A43562" w:rsidRDefault="0094302B" w:rsidP="0094302B">
            <w:pPr>
              <w:spacing w:after="0" w:line="240" w:lineRule="auto"/>
              <w:rPr>
                <w:rFonts w:eastAsia="Times New Roman" w:cs="Times New Roman"/>
                <w:szCs w:val="24"/>
                <w:lang w:eastAsia="en-ID"/>
              </w:rPr>
            </w:pPr>
          </w:p>
        </w:tc>
        <w:tc>
          <w:tcPr>
            <w:tcW w:w="1134" w:type="dxa"/>
            <w:tcBorders>
              <w:top w:val="nil"/>
              <w:left w:val="nil"/>
              <w:bottom w:val="nil"/>
              <w:right w:val="nil"/>
            </w:tcBorders>
            <w:shd w:val="clear" w:color="auto" w:fill="auto"/>
            <w:noWrap/>
            <w:vAlign w:val="bottom"/>
            <w:hideMark/>
          </w:tcPr>
          <w:p w14:paraId="036E6C76" w14:textId="275A984F" w:rsidR="0094302B" w:rsidRPr="00A43562" w:rsidRDefault="0094302B" w:rsidP="0094302B">
            <w:pPr>
              <w:spacing w:after="0" w:line="240" w:lineRule="auto"/>
              <w:jc w:val="right"/>
              <w:rPr>
                <w:rFonts w:eastAsia="Times New Roman" w:cs="Times New Roman"/>
                <w:szCs w:val="24"/>
                <w:lang w:eastAsia="en-ID"/>
              </w:rPr>
            </w:pPr>
            <w:r w:rsidRPr="00A43562">
              <w:rPr>
                <w:rFonts w:eastAsia="Times New Roman" w:cs="Times New Roman"/>
                <w:szCs w:val="24"/>
                <w:lang w:eastAsia="en-ID"/>
              </w:rPr>
              <w:t>20720</w:t>
            </w:r>
            <w:r w:rsidR="003C3DC9">
              <w:rPr>
                <w:rFonts w:eastAsia="Times New Roman" w:cs="Times New Roman"/>
                <w:szCs w:val="24"/>
                <w:lang w:eastAsia="en-ID"/>
              </w:rPr>
              <w:t>42</w:t>
            </w:r>
          </w:p>
        </w:tc>
        <w:tc>
          <w:tcPr>
            <w:tcW w:w="2976" w:type="dxa"/>
            <w:tcBorders>
              <w:top w:val="nil"/>
              <w:left w:val="nil"/>
              <w:bottom w:val="nil"/>
              <w:right w:val="nil"/>
            </w:tcBorders>
            <w:shd w:val="clear" w:color="auto" w:fill="auto"/>
            <w:noWrap/>
            <w:vAlign w:val="bottom"/>
            <w:hideMark/>
          </w:tcPr>
          <w:p w14:paraId="3E439BDF" w14:textId="53BCC723" w:rsidR="0094302B" w:rsidRPr="00A43562" w:rsidRDefault="003C3DC9" w:rsidP="0094302B">
            <w:pPr>
              <w:spacing w:after="0" w:line="240" w:lineRule="auto"/>
              <w:rPr>
                <w:rFonts w:eastAsia="Times New Roman" w:cs="Times New Roman"/>
                <w:szCs w:val="24"/>
                <w:lang w:eastAsia="en-ID"/>
              </w:rPr>
            </w:pPr>
            <w:r>
              <w:rPr>
                <w:rFonts w:eastAsia="Times New Roman" w:cs="Times New Roman"/>
                <w:szCs w:val="24"/>
                <w:lang w:eastAsia="en-ID"/>
              </w:rPr>
              <w:t>Moses Marzuki Samosir</w:t>
            </w:r>
          </w:p>
        </w:tc>
      </w:tr>
    </w:tbl>
    <w:p w14:paraId="739D8B05" w14:textId="77777777" w:rsidR="00B731A1" w:rsidRPr="00A43562" w:rsidRDefault="00B731A1" w:rsidP="00AA62EA">
      <w:pPr>
        <w:jc w:val="center"/>
        <w:rPr>
          <w:sz w:val="32"/>
          <w:szCs w:val="32"/>
        </w:rPr>
      </w:pPr>
    </w:p>
    <w:p w14:paraId="68C44003" w14:textId="77777777" w:rsidR="00021070" w:rsidRPr="00A43562" w:rsidRDefault="00021070" w:rsidP="00AA62EA">
      <w:pPr>
        <w:jc w:val="center"/>
        <w:rPr>
          <w:sz w:val="32"/>
          <w:szCs w:val="32"/>
        </w:rPr>
      </w:pPr>
    </w:p>
    <w:p w14:paraId="34AD2FF7" w14:textId="77777777" w:rsidR="00F0484F" w:rsidRPr="00A43562" w:rsidRDefault="00F0484F" w:rsidP="00AA62EA">
      <w:pPr>
        <w:jc w:val="center"/>
        <w:rPr>
          <w:sz w:val="32"/>
          <w:szCs w:val="32"/>
        </w:rPr>
      </w:pPr>
    </w:p>
    <w:p w14:paraId="466E24F9" w14:textId="77777777" w:rsidR="00F0484F" w:rsidRPr="00A43562" w:rsidRDefault="00F0484F" w:rsidP="00AA62EA">
      <w:pPr>
        <w:jc w:val="center"/>
        <w:rPr>
          <w:sz w:val="32"/>
          <w:szCs w:val="32"/>
        </w:rPr>
      </w:pPr>
    </w:p>
    <w:p w14:paraId="3A847D4F" w14:textId="77777777" w:rsidR="00F0484F" w:rsidRPr="00A43562" w:rsidRDefault="00F0484F" w:rsidP="00AA62EA">
      <w:pPr>
        <w:jc w:val="center"/>
        <w:rPr>
          <w:sz w:val="32"/>
          <w:szCs w:val="32"/>
        </w:rPr>
      </w:pPr>
    </w:p>
    <w:p w14:paraId="529CBED7" w14:textId="01D3FFB1" w:rsidR="00021070" w:rsidRPr="00A43562" w:rsidRDefault="00021070" w:rsidP="00AA62EA">
      <w:pPr>
        <w:jc w:val="center"/>
        <w:rPr>
          <w:sz w:val="32"/>
          <w:szCs w:val="32"/>
        </w:rPr>
      </w:pPr>
      <w:r w:rsidRPr="00A43562">
        <w:rPr>
          <w:sz w:val="32"/>
          <w:szCs w:val="32"/>
        </w:rPr>
        <w:t>Fakultas Teknologi Informasi</w:t>
      </w:r>
    </w:p>
    <w:p w14:paraId="7E9F2F93" w14:textId="43B6A948" w:rsidR="00021070" w:rsidRPr="00A43562" w:rsidRDefault="00021070" w:rsidP="00AA62EA">
      <w:pPr>
        <w:jc w:val="center"/>
        <w:rPr>
          <w:sz w:val="32"/>
          <w:szCs w:val="32"/>
        </w:rPr>
      </w:pPr>
      <w:r w:rsidRPr="00A43562">
        <w:rPr>
          <w:sz w:val="32"/>
          <w:szCs w:val="32"/>
        </w:rPr>
        <w:t>Universitas Kristen Maranatha</w:t>
      </w:r>
    </w:p>
    <w:p w14:paraId="1366F693" w14:textId="69BB9617" w:rsidR="00021070" w:rsidRPr="00A43562" w:rsidRDefault="00021070" w:rsidP="00AA62EA">
      <w:pPr>
        <w:jc w:val="center"/>
        <w:rPr>
          <w:sz w:val="32"/>
          <w:szCs w:val="32"/>
        </w:rPr>
      </w:pPr>
      <w:r w:rsidRPr="00A43562">
        <w:rPr>
          <w:sz w:val="32"/>
          <w:szCs w:val="32"/>
        </w:rPr>
        <w:t xml:space="preserve">Bandung </w:t>
      </w:r>
    </w:p>
    <w:p w14:paraId="0518AE64" w14:textId="38CC8039" w:rsidR="00570CBB" w:rsidRDefault="00F0484F" w:rsidP="00AA62EA">
      <w:pPr>
        <w:jc w:val="center"/>
        <w:rPr>
          <w:sz w:val="32"/>
          <w:szCs w:val="32"/>
        </w:rPr>
        <w:sectPr w:rsidR="00570CBB" w:rsidSect="00F30FB8">
          <w:pgSz w:w="11906" w:h="16838"/>
          <w:pgMar w:top="1440" w:right="1440" w:bottom="1440" w:left="1440" w:header="708" w:footer="708" w:gutter="0"/>
          <w:cols w:space="708"/>
          <w:docGrid w:linePitch="360"/>
        </w:sectPr>
      </w:pPr>
      <w:r w:rsidRPr="00A43562">
        <w:rPr>
          <w:sz w:val="32"/>
          <w:szCs w:val="32"/>
        </w:rPr>
        <w:t>202</w:t>
      </w:r>
      <w:r w:rsidR="003C3DC9">
        <w:rPr>
          <w:sz w:val="32"/>
          <w:szCs w:val="32"/>
        </w:rPr>
        <w:t>3</w:t>
      </w:r>
    </w:p>
    <w:p w14:paraId="13C64E2A" w14:textId="019FA7ED" w:rsidR="00F94622" w:rsidRPr="00A43562" w:rsidRDefault="00003244" w:rsidP="00003244">
      <w:pPr>
        <w:pStyle w:val="Heading1"/>
      </w:pPr>
      <w:bookmarkStart w:id="0" w:name="_Toc152738979"/>
      <w:r w:rsidRPr="00A43562">
        <w:lastRenderedPageBreak/>
        <w:t>Daftar Isi</w:t>
      </w:r>
      <w:bookmarkEnd w:id="0"/>
    </w:p>
    <w:p w14:paraId="443970A1" w14:textId="31B98F76" w:rsidR="008871CB" w:rsidRDefault="008871CB"/>
    <w:p w14:paraId="36C22B4A" w14:textId="77777777" w:rsidR="007868EA" w:rsidRDefault="007868EA"/>
    <w:sdt>
      <w:sdtPr>
        <w:id w:val="370726294"/>
        <w:docPartObj>
          <w:docPartGallery w:val="Table of Contents"/>
          <w:docPartUnique/>
        </w:docPartObj>
      </w:sdtPr>
      <w:sdtEndPr>
        <w:rPr>
          <w:b/>
          <w:bCs/>
          <w:noProof/>
        </w:rPr>
      </w:sdtEndPr>
      <w:sdtContent>
        <w:p w14:paraId="292D2F1F" w14:textId="27D447B2" w:rsidR="00074DEC" w:rsidRDefault="00E8039C">
          <w:pPr>
            <w:pStyle w:val="TOC1"/>
            <w:tabs>
              <w:tab w:val="right" w:leader="dot" w:pos="9016"/>
            </w:tabs>
            <w:rPr>
              <w:rFonts w:asciiTheme="minorHAnsi" w:eastAsiaTheme="minorEastAsia" w:hAnsiTheme="minorHAnsi"/>
              <w:noProof/>
              <w:kern w:val="2"/>
              <w:sz w:val="22"/>
              <w:lang w:eastAsia="en-ID"/>
              <w14:ligatures w14:val="standardContextual"/>
            </w:rPr>
          </w:pPr>
          <w:r>
            <w:fldChar w:fldCharType="begin"/>
          </w:r>
          <w:r>
            <w:instrText xml:space="preserve"> TOC \o "1-3" \h \z \u </w:instrText>
          </w:r>
          <w:r>
            <w:fldChar w:fldCharType="separate"/>
          </w:r>
          <w:hyperlink w:anchor="_Toc152738979" w:history="1">
            <w:r w:rsidR="00074DEC" w:rsidRPr="005C5826">
              <w:rPr>
                <w:rStyle w:val="Hyperlink"/>
                <w:noProof/>
              </w:rPr>
              <w:t>Daftar Isi</w:t>
            </w:r>
            <w:r w:rsidR="00074DEC">
              <w:rPr>
                <w:noProof/>
                <w:webHidden/>
              </w:rPr>
              <w:tab/>
            </w:r>
            <w:r w:rsidR="00074DEC">
              <w:rPr>
                <w:noProof/>
                <w:webHidden/>
              </w:rPr>
              <w:fldChar w:fldCharType="begin"/>
            </w:r>
            <w:r w:rsidR="00074DEC">
              <w:rPr>
                <w:noProof/>
                <w:webHidden/>
              </w:rPr>
              <w:instrText xml:space="preserve"> PAGEREF _Toc152738979 \h </w:instrText>
            </w:r>
            <w:r w:rsidR="00074DEC">
              <w:rPr>
                <w:noProof/>
                <w:webHidden/>
              </w:rPr>
            </w:r>
            <w:r w:rsidR="00074DEC">
              <w:rPr>
                <w:noProof/>
                <w:webHidden/>
              </w:rPr>
              <w:fldChar w:fldCharType="separate"/>
            </w:r>
            <w:r w:rsidR="00074DEC">
              <w:rPr>
                <w:noProof/>
                <w:webHidden/>
              </w:rPr>
              <w:t>1</w:t>
            </w:r>
            <w:r w:rsidR="00074DEC">
              <w:rPr>
                <w:noProof/>
                <w:webHidden/>
              </w:rPr>
              <w:fldChar w:fldCharType="end"/>
            </w:r>
          </w:hyperlink>
        </w:p>
        <w:p w14:paraId="45757E65" w14:textId="38352EA5" w:rsidR="00074DEC" w:rsidRDefault="00074DEC">
          <w:pPr>
            <w:pStyle w:val="TOC1"/>
            <w:tabs>
              <w:tab w:val="right" w:leader="dot" w:pos="9016"/>
            </w:tabs>
            <w:rPr>
              <w:rFonts w:asciiTheme="minorHAnsi" w:eastAsiaTheme="minorEastAsia" w:hAnsiTheme="minorHAnsi"/>
              <w:noProof/>
              <w:kern w:val="2"/>
              <w:sz w:val="22"/>
              <w:lang w:eastAsia="en-ID"/>
              <w14:ligatures w14:val="standardContextual"/>
            </w:rPr>
          </w:pPr>
          <w:hyperlink w:anchor="_Toc152738980" w:history="1">
            <w:r w:rsidRPr="005C5826">
              <w:rPr>
                <w:rStyle w:val="Hyperlink"/>
                <w:noProof/>
              </w:rPr>
              <w:t>Nama Aplikasi</w:t>
            </w:r>
            <w:r>
              <w:rPr>
                <w:noProof/>
                <w:webHidden/>
              </w:rPr>
              <w:tab/>
            </w:r>
            <w:r>
              <w:rPr>
                <w:noProof/>
                <w:webHidden/>
              </w:rPr>
              <w:fldChar w:fldCharType="begin"/>
            </w:r>
            <w:r>
              <w:rPr>
                <w:noProof/>
                <w:webHidden/>
              </w:rPr>
              <w:instrText xml:space="preserve"> PAGEREF _Toc152738980 \h </w:instrText>
            </w:r>
            <w:r>
              <w:rPr>
                <w:noProof/>
                <w:webHidden/>
              </w:rPr>
            </w:r>
            <w:r>
              <w:rPr>
                <w:noProof/>
                <w:webHidden/>
              </w:rPr>
              <w:fldChar w:fldCharType="separate"/>
            </w:r>
            <w:r>
              <w:rPr>
                <w:noProof/>
                <w:webHidden/>
              </w:rPr>
              <w:t>1</w:t>
            </w:r>
            <w:r>
              <w:rPr>
                <w:noProof/>
                <w:webHidden/>
              </w:rPr>
              <w:fldChar w:fldCharType="end"/>
            </w:r>
          </w:hyperlink>
        </w:p>
        <w:p w14:paraId="477EC321" w14:textId="68372670" w:rsidR="00074DEC" w:rsidRDefault="00074DEC">
          <w:pPr>
            <w:pStyle w:val="TOC1"/>
            <w:tabs>
              <w:tab w:val="right" w:leader="dot" w:pos="9016"/>
            </w:tabs>
            <w:rPr>
              <w:rFonts w:asciiTheme="minorHAnsi" w:eastAsiaTheme="minorEastAsia" w:hAnsiTheme="minorHAnsi"/>
              <w:noProof/>
              <w:kern w:val="2"/>
              <w:sz w:val="22"/>
              <w:lang w:eastAsia="en-ID"/>
              <w14:ligatures w14:val="standardContextual"/>
            </w:rPr>
          </w:pPr>
          <w:hyperlink w:anchor="_Toc152738981" w:history="1">
            <w:r w:rsidRPr="005C5826">
              <w:rPr>
                <w:rStyle w:val="Hyperlink"/>
                <w:noProof/>
              </w:rPr>
              <w:t>Latar Belakang</w:t>
            </w:r>
            <w:r>
              <w:rPr>
                <w:noProof/>
                <w:webHidden/>
              </w:rPr>
              <w:tab/>
            </w:r>
            <w:r>
              <w:rPr>
                <w:noProof/>
                <w:webHidden/>
              </w:rPr>
              <w:fldChar w:fldCharType="begin"/>
            </w:r>
            <w:r>
              <w:rPr>
                <w:noProof/>
                <w:webHidden/>
              </w:rPr>
              <w:instrText xml:space="preserve"> PAGEREF _Toc152738981 \h </w:instrText>
            </w:r>
            <w:r>
              <w:rPr>
                <w:noProof/>
                <w:webHidden/>
              </w:rPr>
            </w:r>
            <w:r>
              <w:rPr>
                <w:noProof/>
                <w:webHidden/>
              </w:rPr>
              <w:fldChar w:fldCharType="separate"/>
            </w:r>
            <w:r>
              <w:rPr>
                <w:noProof/>
                <w:webHidden/>
              </w:rPr>
              <w:t>2</w:t>
            </w:r>
            <w:r>
              <w:rPr>
                <w:noProof/>
                <w:webHidden/>
              </w:rPr>
              <w:fldChar w:fldCharType="end"/>
            </w:r>
          </w:hyperlink>
        </w:p>
        <w:p w14:paraId="6510AC0B" w14:textId="0A9B35ED" w:rsidR="00074DEC" w:rsidRDefault="00074DEC">
          <w:pPr>
            <w:pStyle w:val="TOC1"/>
            <w:tabs>
              <w:tab w:val="right" w:leader="dot" w:pos="9016"/>
            </w:tabs>
            <w:rPr>
              <w:rFonts w:asciiTheme="minorHAnsi" w:eastAsiaTheme="minorEastAsia" w:hAnsiTheme="minorHAnsi"/>
              <w:noProof/>
              <w:kern w:val="2"/>
              <w:sz w:val="22"/>
              <w:lang w:eastAsia="en-ID"/>
              <w14:ligatures w14:val="standardContextual"/>
            </w:rPr>
          </w:pPr>
          <w:hyperlink w:anchor="_Toc152738982" w:history="1">
            <w:r w:rsidRPr="005C5826">
              <w:rPr>
                <w:rStyle w:val="Hyperlink"/>
                <w:noProof/>
              </w:rPr>
              <w:t>Solusi</w:t>
            </w:r>
            <w:r>
              <w:rPr>
                <w:noProof/>
                <w:webHidden/>
              </w:rPr>
              <w:tab/>
            </w:r>
            <w:r>
              <w:rPr>
                <w:noProof/>
                <w:webHidden/>
              </w:rPr>
              <w:fldChar w:fldCharType="begin"/>
            </w:r>
            <w:r>
              <w:rPr>
                <w:noProof/>
                <w:webHidden/>
              </w:rPr>
              <w:instrText xml:space="preserve"> PAGEREF _Toc152738982 \h </w:instrText>
            </w:r>
            <w:r>
              <w:rPr>
                <w:noProof/>
                <w:webHidden/>
              </w:rPr>
            </w:r>
            <w:r>
              <w:rPr>
                <w:noProof/>
                <w:webHidden/>
              </w:rPr>
              <w:fldChar w:fldCharType="separate"/>
            </w:r>
            <w:r>
              <w:rPr>
                <w:noProof/>
                <w:webHidden/>
              </w:rPr>
              <w:t>3</w:t>
            </w:r>
            <w:r>
              <w:rPr>
                <w:noProof/>
                <w:webHidden/>
              </w:rPr>
              <w:fldChar w:fldCharType="end"/>
            </w:r>
          </w:hyperlink>
        </w:p>
        <w:p w14:paraId="4BA500C8" w14:textId="70850E9E" w:rsidR="00074DEC" w:rsidRDefault="00074DEC">
          <w:pPr>
            <w:pStyle w:val="TOC1"/>
            <w:tabs>
              <w:tab w:val="right" w:leader="dot" w:pos="9016"/>
            </w:tabs>
            <w:rPr>
              <w:rFonts w:asciiTheme="minorHAnsi" w:eastAsiaTheme="minorEastAsia" w:hAnsiTheme="minorHAnsi"/>
              <w:noProof/>
              <w:kern w:val="2"/>
              <w:sz w:val="22"/>
              <w:lang w:eastAsia="en-ID"/>
              <w14:ligatures w14:val="standardContextual"/>
            </w:rPr>
          </w:pPr>
          <w:hyperlink w:anchor="_Toc152738983" w:history="1">
            <w:r w:rsidRPr="005C5826">
              <w:rPr>
                <w:rStyle w:val="Hyperlink"/>
                <w:noProof/>
              </w:rPr>
              <w:t>Sasaran pengguna dan strategi pemasaran aplikasi</w:t>
            </w:r>
            <w:r>
              <w:rPr>
                <w:noProof/>
                <w:webHidden/>
              </w:rPr>
              <w:tab/>
            </w:r>
            <w:r>
              <w:rPr>
                <w:noProof/>
                <w:webHidden/>
              </w:rPr>
              <w:fldChar w:fldCharType="begin"/>
            </w:r>
            <w:r>
              <w:rPr>
                <w:noProof/>
                <w:webHidden/>
              </w:rPr>
              <w:instrText xml:space="preserve"> PAGEREF _Toc152738983 \h </w:instrText>
            </w:r>
            <w:r>
              <w:rPr>
                <w:noProof/>
                <w:webHidden/>
              </w:rPr>
            </w:r>
            <w:r>
              <w:rPr>
                <w:noProof/>
                <w:webHidden/>
              </w:rPr>
              <w:fldChar w:fldCharType="separate"/>
            </w:r>
            <w:r>
              <w:rPr>
                <w:noProof/>
                <w:webHidden/>
              </w:rPr>
              <w:t>3</w:t>
            </w:r>
            <w:r>
              <w:rPr>
                <w:noProof/>
                <w:webHidden/>
              </w:rPr>
              <w:fldChar w:fldCharType="end"/>
            </w:r>
          </w:hyperlink>
        </w:p>
        <w:p w14:paraId="141BC9E2" w14:textId="49E08113" w:rsidR="00074DEC" w:rsidRDefault="00074DEC">
          <w:pPr>
            <w:pStyle w:val="TOC1"/>
            <w:tabs>
              <w:tab w:val="right" w:leader="dot" w:pos="9016"/>
            </w:tabs>
            <w:rPr>
              <w:rFonts w:asciiTheme="minorHAnsi" w:eastAsiaTheme="minorEastAsia" w:hAnsiTheme="minorHAnsi"/>
              <w:noProof/>
              <w:kern w:val="2"/>
              <w:sz w:val="22"/>
              <w:lang w:eastAsia="en-ID"/>
              <w14:ligatures w14:val="standardContextual"/>
            </w:rPr>
          </w:pPr>
          <w:hyperlink w:anchor="_Toc152738984" w:history="1">
            <w:r w:rsidRPr="005C5826">
              <w:rPr>
                <w:rStyle w:val="Hyperlink"/>
                <w:noProof/>
              </w:rPr>
              <w:t>Fitur aplikasi</w:t>
            </w:r>
            <w:r>
              <w:rPr>
                <w:noProof/>
                <w:webHidden/>
              </w:rPr>
              <w:tab/>
            </w:r>
            <w:r>
              <w:rPr>
                <w:noProof/>
                <w:webHidden/>
              </w:rPr>
              <w:fldChar w:fldCharType="begin"/>
            </w:r>
            <w:r>
              <w:rPr>
                <w:noProof/>
                <w:webHidden/>
              </w:rPr>
              <w:instrText xml:space="preserve"> PAGEREF _Toc152738984 \h </w:instrText>
            </w:r>
            <w:r>
              <w:rPr>
                <w:noProof/>
                <w:webHidden/>
              </w:rPr>
            </w:r>
            <w:r>
              <w:rPr>
                <w:noProof/>
                <w:webHidden/>
              </w:rPr>
              <w:fldChar w:fldCharType="separate"/>
            </w:r>
            <w:r>
              <w:rPr>
                <w:noProof/>
                <w:webHidden/>
              </w:rPr>
              <w:t>3</w:t>
            </w:r>
            <w:r>
              <w:rPr>
                <w:noProof/>
                <w:webHidden/>
              </w:rPr>
              <w:fldChar w:fldCharType="end"/>
            </w:r>
          </w:hyperlink>
        </w:p>
        <w:p w14:paraId="091C92AF" w14:textId="64A7568F" w:rsidR="00074DEC" w:rsidRDefault="00074DEC">
          <w:pPr>
            <w:pStyle w:val="TOC1"/>
            <w:tabs>
              <w:tab w:val="right" w:leader="dot" w:pos="9016"/>
            </w:tabs>
            <w:rPr>
              <w:rFonts w:asciiTheme="minorHAnsi" w:eastAsiaTheme="minorEastAsia" w:hAnsiTheme="minorHAnsi"/>
              <w:noProof/>
              <w:kern w:val="2"/>
              <w:sz w:val="22"/>
              <w:lang w:eastAsia="en-ID"/>
              <w14:ligatures w14:val="standardContextual"/>
            </w:rPr>
          </w:pPr>
          <w:hyperlink w:anchor="_Toc152738985" w:history="1">
            <w:r w:rsidRPr="005C5826">
              <w:rPr>
                <w:rStyle w:val="Hyperlink"/>
                <w:noProof/>
              </w:rPr>
              <w:t>Keunikan aplikasi dibandingkan produk lain yang sejenis</w:t>
            </w:r>
            <w:r>
              <w:rPr>
                <w:noProof/>
                <w:webHidden/>
              </w:rPr>
              <w:tab/>
            </w:r>
            <w:r>
              <w:rPr>
                <w:noProof/>
                <w:webHidden/>
              </w:rPr>
              <w:fldChar w:fldCharType="begin"/>
            </w:r>
            <w:r>
              <w:rPr>
                <w:noProof/>
                <w:webHidden/>
              </w:rPr>
              <w:instrText xml:space="preserve"> PAGEREF _Toc152738985 \h </w:instrText>
            </w:r>
            <w:r>
              <w:rPr>
                <w:noProof/>
                <w:webHidden/>
              </w:rPr>
            </w:r>
            <w:r>
              <w:rPr>
                <w:noProof/>
                <w:webHidden/>
              </w:rPr>
              <w:fldChar w:fldCharType="separate"/>
            </w:r>
            <w:r>
              <w:rPr>
                <w:noProof/>
                <w:webHidden/>
              </w:rPr>
              <w:t>4</w:t>
            </w:r>
            <w:r>
              <w:rPr>
                <w:noProof/>
                <w:webHidden/>
              </w:rPr>
              <w:fldChar w:fldCharType="end"/>
            </w:r>
          </w:hyperlink>
        </w:p>
        <w:p w14:paraId="2834042A" w14:textId="2B831AF3" w:rsidR="00074DEC" w:rsidRDefault="00074DEC">
          <w:pPr>
            <w:pStyle w:val="TOC1"/>
            <w:tabs>
              <w:tab w:val="right" w:leader="dot" w:pos="9016"/>
            </w:tabs>
            <w:rPr>
              <w:rFonts w:asciiTheme="minorHAnsi" w:eastAsiaTheme="minorEastAsia" w:hAnsiTheme="minorHAnsi"/>
              <w:noProof/>
              <w:kern w:val="2"/>
              <w:sz w:val="22"/>
              <w:lang w:eastAsia="en-ID"/>
              <w14:ligatures w14:val="standardContextual"/>
            </w:rPr>
          </w:pPr>
          <w:hyperlink w:anchor="_Toc152738986" w:history="1">
            <w:r w:rsidRPr="005C5826">
              <w:rPr>
                <w:rStyle w:val="Hyperlink"/>
                <w:noProof/>
              </w:rPr>
              <w:t>Model bisnis aplikasi</w:t>
            </w:r>
            <w:r>
              <w:rPr>
                <w:noProof/>
                <w:webHidden/>
              </w:rPr>
              <w:tab/>
            </w:r>
            <w:r>
              <w:rPr>
                <w:noProof/>
                <w:webHidden/>
              </w:rPr>
              <w:fldChar w:fldCharType="begin"/>
            </w:r>
            <w:r>
              <w:rPr>
                <w:noProof/>
                <w:webHidden/>
              </w:rPr>
              <w:instrText xml:space="preserve"> PAGEREF _Toc152738986 \h </w:instrText>
            </w:r>
            <w:r>
              <w:rPr>
                <w:noProof/>
                <w:webHidden/>
              </w:rPr>
            </w:r>
            <w:r>
              <w:rPr>
                <w:noProof/>
                <w:webHidden/>
              </w:rPr>
              <w:fldChar w:fldCharType="separate"/>
            </w:r>
            <w:r>
              <w:rPr>
                <w:noProof/>
                <w:webHidden/>
              </w:rPr>
              <w:t>5</w:t>
            </w:r>
            <w:r>
              <w:rPr>
                <w:noProof/>
                <w:webHidden/>
              </w:rPr>
              <w:fldChar w:fldCharType="end"/>
            </w:r>
          </w:hyperlink>
        </w:p>
        <w:p w14:paraId="6C7B7354" w14:textId="6E9088C3" w:rsidR="00E8039C" w:rsidRDefault="00E8039C">
          <w:r>
            <w:rPr>
              <w:b/>
              <w:bCs/>
              <w:noProof/>
            </w:rPr>
            <w:fldChar w:fldCharType="end"/>
          </w:r>
        </w:p>
      </w:sdtContent>
    </w:sdt>
    <w:p w14:paraId="6DBEBD1A" w14:textId="77777777" w:rsidR="007868EA" w:rsidRDefault="007868EA"/>
    <w:p w14:paraId="6DCC7381" w14:textId="77777777" w:rsidR="007868EA" w:rsidRDefault="007868EA"/>
    <w:p w14:paraId="319DDAC1" w14:textId="77777777" w:rsidR="007868EA" w:rsidRDefault="007868EA"/>
    <w:p w14:paraId="50A0C745" w14:textId="77777777" w:rsidR="007868EA" w:rsidRDefault="007868EA"/>
    <w:p w14:paraId="5F6193C0" w14:textId="77777777" w:rsidR="007868EA" w:rsidRDefault="007868EA"/>
    <w:p w14:paraId="45079219" w14:textId="77777777" w:rsidR="007868EA" w:rsidRDefault="007868EA"/>
    <w:p w14:paraId="20F2CD58" w14:textId="77777777" w:rsidR="007868EA" w:rsidRDefault="007868EA"/>
    <w:p w14:paraId="6218C635" w14:textId="77777777" w:rsidR="007868EA" w:rsidRDefault="007868EA"/>
    <w:p w14:paraId="157AD031" w14:textId="77777777" w:rsidR="007868EA" w:rsidRDefault="007868EA"/>
    <w:p w14:paraId="22BCD2F4" w14:textId="77777777" w:rsidR="007868EA" w:rsidRDefault="007868EA"/>
    <w:p w14:paraId="2776A547" w14:textId="77777777" w:rsidR="007868EA" w:rsidRDefault="007868EA"/>
    <w:p w14:paraId="1DB59437" w14:textId="77777777" w:rsidR="007868EA" w:rsidRDefault="007868EA"/>
    <w:p w14:paraId="5F712BD7" w14:textId="77777777" w:rsidR="007868EA" w:rsidRDefault="007868EA"/>
    <w:p w14:paraId="408CD919" w14:textId="77777777" w:rsidR="007868EA" w:rsidRDefault="007868EA"/>
    <w:p w14:paraId="78C68613" w14:textId="77777777" w:rsidR="007868EA" w:rsidRDefault="007868EA"/>
    <w:p w14:paraId="482F5B51" w14:textId="77777777" w:rsidR="00074DEC" w:rsidRDefault="00074DEC">
      <w:pPr>
        <w:rPr>
          <w:rFonts w:eastAsiaTheme="majorEastAsia" w:cstheme="majorBidi"/>
          <w:b/>
          <w:sz w:val="32"/>
          <w:szCs w:val="32"/>
        </w:rPr>
      </w:pPr>
      <w:bookmarkStart w:id="1" w:name="_Toc152738980"/>
      <w:r>
        <w:br w:type="page"/>
      </w:r>
    </w:p>
    <w:p w14:paraId="709DB4B8" w14:textId="39A348DF" w:rsidR="00B15404" w:rsidRDefault="00B15404" w:rsidP="00B15404">
      <w:pPr>
        <w:pStyle w:val="Heading1"/>
      </w:pPr>
      <w:r>
        <w:lastRenderedPageBreak/>
        <w:t>Nama Aplikasi</w:t>
      </w:r>
      <w:bookmarkEnd w:id="1"/>
    </w:p>
    <w:p w14:paraId="4BFC5F0A" w14:textId="77777777" w:rsidR="00B15404" w:rsidRPr="00B15404" w:rsidRDefault="00B15404" w:rsidP="00B15404"/>
    <w:p w14:paraId="2168FABC" w14:textId="361DF938" w:rsidR="00B15404" w:rsidRDefault="00B15404">
      <w:pPr>
        <w:rPr>
          <w:rFonts w:eastAsiaTheme="majorEastAsia" w:cstheme="majorBidi"/>
          <w:b/>
          <w:sz w:val="32"/>
          <w:szCs w:val="32"/>
        </w:rPr>
      </w:pPr>
      <w:r>
        <w:tab/>
        <w:t>Nama aplikasi yang kami buat adalah</w:t>
      </w:r>
      <w:r w:rsidR="00074DEC">
        <w:t xml:space="preserve"> GMKI Mobile. Aplikasi ini bertujuan untuk menampilkan data-data mahasiswa yang bergabung dalam organisasi GMKI. Dengan adanya aplikasi ini, diharapkan dapat membantu para anggota GMKI untuk saling mengenal satu sama lain. </w:t>
      </w:r>
      <w:r w:rsidR="0001144B">
        <w:t xml:space="preserve">Selain itu, aplikasi ini juga menampilkan informasi </w:t>
      </w:r>
      <w:r w:rsidR="0001144B">
        <w:t>yang berkaitan dengan kegiatan pada gereja</w:t>
      </w:r>
      <w:r w:rsidR="0001144B">
        <w:t>, sehingga mempemudah dalam menyampaikan informasi tersebut kepada para anggota GMKI.</w:t>
      </w:r>
      <w:r>
        <w:br w:type="page"/>
      </w:r>
    </w:p>
    <w:p w14:paraId="78EE5C81" w14:textId="6D2AE390" w:rsidR="00DC5B7D" w:rsidRPr="00A43562" w:rsidRDefault="008871CB" w:rsidP="003842AC">
      <w:pPr>
        <w:pStyle w:val="Heading1"/>
      </w:pPr>
      <w:bookmarkStart w:id="2" w:name="_Toc152738981"/>
      <w:r w:rsidRPr="00A43562">
        <w:lastRenderedPageBreak/>
        <w:t>Latar Belakang</w:t>
      </w:r>
      <w:bookmarkEnd w:id="2"/>
    </w:p>
    <w:p w14:paraId="7A89A02C" w14:textId="25E4359F" w:rsidR="25E4359F" w:rsidRPr="00A43562" w:rsidRDefault="25E4359F" w:rsidP="25E4359F"/>
    <w:p w14:paraId="4A200DA6" w14:textId="55FA9E9D" w:rsidR="25E4359F" w:rsidRDefault="25E4359F" w:rsidP="00371A46">
      <w:pPr>
        <w:ind w:firstLine="720"/>
        <w:jc w:val="both"/>
      </w:pPr>
      <w:r w:rsidRPr="00A43562">
        <w:t xml:space="preserve">Pada era globalisasi ini, perkembangan teknologi dan informasi terutama pada internet sangatlah berkembang pesat dan cepat. Dengan adanya internet segalanya menjadi mudah dan cepat. Perkembangan teknologi internet sekarang ini telah banyak mengubah berbagai aspek kehidupan manusia karena pada saat ini internet telah menjadi bagian dari kebutuhan pokok oleh sebagian besar masyarakat terutama masyarakat di daerah perkotaan. </w:t>
      </w:r>
      <w:r w:rsidR="00995E2F">
        <w:t xml:space="preserve">Agar dapat mengakses internet, diperlukan juga perangkat yang memadai. Oleh karena itu, pada saat ini masyarakat terutama di Indonesia sudah banyak yang menggunakan perangkat terutama perangkat </w:t>
      </w:r>
      <w:r w:rsidR="00995E2F" w:rsidRPr="009D621F">
        <w:rPr>
          <w:i/>
          <w:iCs/>
        </w:rPr>
        <w:t>mobile</w:t>
      </w:r>
      <w:r w:rsidR="00995E2F">
        <w:rPr>
          <w:i/>
          <w:iCs/>
        </w:rPr>
        <w:t xml:space="preserve"> </w:t>
      </w:r>
      <w:r w:rsidR="00995E2F">
        <w:t>agar dapat mempermudah pekerjaan mereka dalam bertukar informasi dan komunikasi.</w:t>
      </w:r>
    </w:p>
    <w:p w14:paraId="449A52BB" w14:textId="50082488" w:rsidR="0001144B" w:rsidRDefault="007E7C5B" w:rsidP="00371A46">
      <w:pPr>
        <w:ind w:firstLine="720"/>
        <w:jc w:val="both"/>
      </w:pPr>
      <w:r>
        <w:t xml:space="preserve">GMKI adalah. </w:t>
      </w:r>
      <w:r w:rsidR="007F65C3">
        <w:t>GMKI</w:t>
      </w:r>
      <w:r>
        <w:t xml:space="preserve"> </w:t>
      </w:r>
      <w:r w:rsidR="007F65C3">
        <w:t>memiliki banyak anggota yang terdiri dari banyak mahasiswa.</w:t>
      </w:r>
      <w:r w:rsidR="00205C58">
        <w:t xml:space="preserve"> Dengan jumlah anggota yang begitu banyak, tentunya akan sulit dalam berbagi informasi kepada para anggota.</w:t>
      </w:r>
      <w:r w:rsidR="007F65C3">
        <w:t xml:space="preserve"> Pihak GMKI membutuhkan aplikasi yang dapat menampilkan data-data dari anggota mereka, agar sesama anggota dapat saling mengenal satu sama lain.</w:t>
      </w:r>
      <w:r w:rsidR="0001144B">
        <w:t xml:space="preserve"> Hal ini tentu saja akan sangat membantu para anggota, seperti contohnya jika ada mahasiswa yang baru lulus lalu ingin mencari lowongan pekerjaan, mereka dapat menghubungi anggota yang senior / telah memiliki pekerjaan sehingga bisa mendapat pekerjaan. Selain itu, hal ini juga tentunya dapat mempererat hubungan antar anggota GMKI.</w:t>
      </w:r>
    </w:p>
    <w:p w14:paraId="29FA726F" w14:textId="264B4714" w:rsidR="009D621F" w:rsidRPr="009D621F" w:rsidRDefault="007F65C3" w:rsidP="00371A46">
      <w:pPr>
        <w:ind w:firstLine="720"/>
        <w:jc w:val="both"/>
      </w:pPr>
      <w:r>
        <w:t>Selain itu, pada aplikasi tersebut juga</w:t>
      </w:r>
      <w:r w:rsidR="0001144B">
        <w:t xml:space="preserve"> dapat</w:t>
      </w:r>
      <w:r>
        <w:t xml:space="preserve"> menampilkan informasi-informasi yang berkaitan dengan kegiatan </w:t>
      </w:r>
      <w:r w:rsidR="0001144B">
        <w:t xml:space="preserve">pada gereja. Hal ini dapat mempermudah dalam menyampaikan informasi-informasi </w:t>
      </w:r>
      <w:r w:rsidR="0001144B">
        <w:t>yang berkaitan dengan kegiatan pada gereja</w:t>
      </w:r>
      <w:r w:rsidR="0001144B">
        <w:t xml:space="preserve"> kepada para anggota GMKI.</w:t>
      </w:r>
    </w:p>
    <w:p w14:paraId="02845888" w14:textId="19A02699" w:rsidR="009D621F" w:rsidRDefault="009D621F" w:rsidP="009D621F">
      <w:pPr>
        <w:jc w:val="both"/>
      </w:pPr>
    </w:p>
    <w:p w14:paraId="3348EB97" w14:textId="77777777" w:rsidR="009D621F" w:rsidRDefault="009D621F" w:rsidP="009D621F">
      <w:pPr>
        <w:jc w:val="both"/>
      </w:pPr>
    </w:p>
    <w:p w14:paraId="10016B66" w14:textId="77777777" w:rsidR="00570CBB" w:rsidRDefault="00570CBB" w:rsidP="00AC0C01">
      <w:pPr>
        <w:jc w:val="both"/>
      </w:pPr>
    </w:p>
    <w:p w14:paraId="0E3CFD2B" w14:textId="77777777" w:rsidR="00570CBB" w:rsidRDefault="00570CBB" w:rsidP="00AC0C01">
      <w:pPr>
        <w:jc w:val="both"/>
      </w:pPr>
    </w:p>
    <w:p w14:paraId="3FA4ACF6" w14:textId="77777777" w:rsidR="00570CBB" w:rsidRDefault="00570CBB" w:rsidP="00AC0C01">
      <w:pPr>
        <w:jc w:val="both"/>
      </w:pPr>
    </w:p>
    <w:p w14:paraId="3D6A005B" w14:textId="77777777" w:rsidR="00570CBB" w:rsidRDefault="00570CBB" w:rsidP="00AC0C01">
      <w:pPr>
        <w:jc w:val="both"/>
      </w:pPr>
    </w:p>
    <w:p w14:paraId="5CA9D2A3" w14:textId="77777777" w:rsidR="00570CBB" w:rsidRDefault="00570CBB" w:rsidP="00AC0C01">
      <w:pPr>
        <w:jc w:val="both"/>
      </w:pPr>
    </w:p>
    <w:p w14:paraId="5457A026" w14:textId="77777777" w:rsidR="00570CBB" w:rsidRDefault="00570CBB" w:rsidP="00AC0C01">
      <w:pPr>
        <w:jc w:val="both"/>
      </w:pPr>
    </w:p>
    <w:p w14:paraId="7A45B80F" w14:textId="77777777" w:rsidR="00570CBB" w:rsidRDefault="00570CBB" w:rsidP="00AC0C01">
      <w:pPr>
        <w:jc w:val="both"/>
      </w:pPr>
    </w:p>
    <w:p w14:paraId="758AE8CF" w14:textId="77777777" w:rsidR="00570CBB" w:rsidRDefault="00570CBB" w:rsidP="00AC0C01">
      <w:pPr>
        <w:jc w:val="both"/>
      </w:pPr>
    </w:p>
    <w:p w14:paraId="6E844460" w14:textId="77777777" w:rsidR="00570CBB" w:rsidRDefault="00570CBB" w:rsidP="00AC0C01">
      <w:pPr>
        <w:jc w:val="both"/>
      </w:pPr>
    </w:p>
    <w:p w14:paraId="2D6EA441" w14:textId="77777777" w:rsidR="00570CBB" w:rsidRPr="00A43562" w:rsidRDefault="00570CBB" w:rsidP="00AC0C01">
      <w:pPr>
        <w:jc w:val="both"/>
      </w:pPr>
    </w:p>
    <w:p w14:paraId="006FF6C8" w14:textId="45629ED8" w:rsidR="0031414A" w:rsidRPr="00A43562" w:rsidRDefault="0031414A"/>
    <w:p w14:paraId="18137018" w14:textId="082413C9" w:rsidR="008871CB" w:rsidRPr="00A43562" w:rsidRDefault="00B15404" w:rsidP="00DC5B7D">
      <w:pPr>
        <w:pStyle w:val="Heading1"/>
      </w:pPr>
      <w:bookmarkStart w:id="3" w:name="_Toc152738982"/>
      <w:r>
        <w:lastRenderedPageBreak/>
        <w:t>Solusi</w:t>
      </w:r>
      <w:bookmarkEnd w:id="3"/>
    </w:p>
    <w:p w14:paraId="58405A74" w14:textId="77777777" w:rsidR="00DC5B7D" w:rsidRPr="00A43562" w:rsidRDefault="00DC5B7D" w:rsidP="00DC5B7D"/>
    <w:p w14:paraId="62DC9F4A" w14:textId="5C7745DD" w:rsidR="00570CBB" w:rsidRPr="00A44BF5" w:rsidRDefault="00A44BF5" w:rsidP="00A44BF5">
      <w:pPr>
        <w:ind w:firstLine="720"/>
      </w:pPr>
      <w:r>
        <w:t xml:space="preserve">Solusi yang dapat kami lakukan adalah dengan membuat aplikasi </w:t>
      </w:r>
      <w:r w:rsidRPr="00A44BF5">
        <w:rPr>
          <w:i/>
          <w:iCs/>
        </w:rPr>
        <w:t>mobile</w:t>
      </w:r>
      <w:r>
        <w:t xml:space="preserve"> yang dapat menampilkan data mengenai anggota-anggota dari GMKI dan informasi-informasi mengenai kegiatan di gereja. Kami memilih aplikasi </w:t>
      </w:r>
      <w:r w:rsidRPr="00A44BF5">
        <w:rPr>
          <w:i/>
          <w:iCs/>
        </w:rPr>
        <w:t>mobile</w:t>
      </w:r>
      <w:r>
        <w:rPr>
          <w:i/>
          <w:iCs/>
        </w:rPr>
        <w:t xml:space="preserve"> </w:t>
      </w:r>
      <w:r>
        <w:t>karena</w:t>
      </w:r>
      <w:r w:rsidR="00BD1867">
        <w:t xml:space="preserve"> aplikasi </w:t>
      </w:r>
      <w:r w:rsidR="00BD1867">
        <w:rPr>
          <w:i/>
          <w:iCs/>
        </w:rPr>
        <w:t>mobile</w:t>
      </w:r>
      <w:r>
        <w:t xml:space="preserve"> dapat dengan mudah diakses oleh para anggota GMKI</w:t>
      </w:r>
      <w:r w:rsidR="00BD1867">
        <w:t xml:space="preserve"> di mana saja dan kapan saja.</w:t>
      </w:r>
    </w:p>
    <w:p w14:paraId="30190085" w14:textId="4EAB5E71" w:rsidR="0034169B" w:rsidRPr="00A43562" w:rsidRDefault="00B15404" w:rsidP="0034169B">
      <w:pPr>
        <w:pStyle w:val="Heading1"/>
      </w:pPr>
      <w:bookmarkStart w:id="4" w:name="_Toc152738983"/>
      <w:r>
        <w:t>Sasaran pengguna dan strategi pemasaran aplikasi</w:t>
      </w:r>
      <w:bookmarkEnd w:id="4"/>
    </w:p>
    <w:p w14:paraId="394C9E3A" w14:textId="25E4359F" w:rsidR="0034169B" w:rsidRPr="00A43562" w:rsidRDefault="0034169B" w:rsidP="0034169B"/>
    <w:p w14:paraId="13A913B1" w14:textId="05C27265" w:rsidR="0034169B" w:rsidRPr="00A43562" w:rsidRDefault="0034169B" w:rsidP="001973ED">
      <w:pPr>
        <w:spacing w:before="240"/>
        <w:jc w:val="both"/>
      </w:pPr>
      <w:r w:rsidRPr="00A43562">
        <w:tab/>
      </w:r>
      <w:r w:rsidR="00C82FB4" w:rsidRPr="00A43562">
        <w:t xml:space="preserve">Aplikasi Bambank </w:t>
      </w:r>
      <w:r w:rsidR="00A36704" w:rsidRPr="00A43562">
        <w:t xml:space="preserve">merupakan aplikasi perbankan </w:t>
      </w:r>
      <w:r w:rsidR="00897B9B" w:rsidRPr="00A43562">
        <w:t xml:space="preserve">berbasis internet yang dapat membantu pengguna untuk bisa melakukan transaksi </w:t>
      </w:r>
      <w:r w:rsidR="00134CB8" w:rsidRPr="00A43562">
        <w:t xml:space="preserve">bank secara mobile menggunakan </w:t>
      </w:r>
      <w:r w:rsidR="00134CB8" w:rsidRPr="00A43562">
        <w:rPr>
          <w:i/>
          <w:iCs/>
        </w:rPr>
        <w:t>smartphone</w:t>
      </w:r>
      <w:r w:rsidR="00134CB8" w:rsidRPr="00A43562">
        <w:t xml:space="preserve"> yang </w:t>
      </w:r>
      <w:r w:rsidR="00662B44" w:rsidRPr="00A43562">
        <w:t xml:space="preserve">kita miliki. </w:t>
      </w:r>
      <w:r w:rsidR="00050A04" w:rsidRPr="00A43562">
        <w:t xml:space="preserve">Aplikasi ini bisa kita </w:t>
      </w:r>
      <w:r w:rsidR="00115449" w:rsidRPr="00A43562">
        <w:t>gunakan dengan cara mengunduh dan meng</w:t>
      </w:r>
      <w:r w:rsidR="00DB2C1A" w:rsidRPr="00A43562">
        <w:t>-</w:t>
      </w:r>
      <w:r w:rsidR="00DB2C1A" w:rsidRPr="00A43562">
        <w:rPr>
          <w:i/>
          <w:iCs/>
        </w:rPr>
        <w:t>install</w:t>
      </w:r>
      <w:r w:rsidR="00BE055E" w:rsidRPr="00A43562">
        <w:t xml:space="preserve">nya pada </w:t>
      </w:r>
      <w:r w:rsidR="00BE055E" w:rsidRPr="00A43562">
        <w:rPr>
          <w:i/>
          <w:iCs/>
        </w:rPr>
        <w:t>smartphone</w:t>
      </w:r>
      <w:r w:rsidR="00BE055E" w:rsidRPr="00A43562">
        <w:t xml:space="preserve"> </w:t>
      </w:r>
      <w:r w:rsidR="0033268A" w:rsidRPr="00A43562">
        <w:t>lalu kita bisa menggunakan layanan Bambank</w:t>
      </w:r>
      <w:r w:rsidR="002C0FA9" w:rsidRPr="00A43562">
        <w:t xml:space="preserve"> dengan menggunakan menu yang sudah tersedia pada aplikasi Bambank tersebut.</w:t>
      </w:r>
    </w:p>
    <w:p w14:paraId="09C28043" w14:textId="67A26415" w:rsidR="00570CBB" w:rsidRPr="00A43562" w:rsidRDefault="00570CBB" w:rsidP="0034169B">
      <w:pPr>
        <w:spacing w:before="240"/>
      </w:pPr>
    </w:p>
    <w:p w14:paraId="08E9D944" w14:textId="19D62A64" w:rsidR="001973ED" w:rsidRPr="00A43562" w:rsidRDefault="00B15404" w:rsidP="001973ED">
      <w:pPr>
        <w:pStyle w:val="Heading1"/>
      </w:pPr>
      <w:bookmarkStart w:id="5" w:name="_Toc152738984"/>
      <w:r>
        <w:t>Fitur aplikasi</w:t>
      </w:r>
      <w:bookmarkEnd w:id="5"/>
    </w:p>
    <w:p w14:paraId="0EAE1623" w14:textId="67A26415" w:rsidR="001973ED" w:rsidRPr="00A43562" w:rsidRDefault="001973ED" w:rsidP="001973ED"/>
    <w:p w14:paraId="20008880" w14:textId="67A26415" w:rsidR="001973ED" w:rsidRPr="00A43562" w:rsidRDefault="001973ED" w:rsidP="001973ED">
      <w:pPr>
        <w:pStyle w:val="ListParagraph"/>
        <w:numPr>
          <w:ilvl w:val="0"/>
          <w:numId w:val="2"/>
        </w:numPr>
        <w:rPr>
          <w:i/>
        </w:rPr>
      </w:pPr>
      <w:r w:rsidRPr="00A43562">
        <w:rPr>
          <w:i/>
          <w:iCs/>
        </w:rPr>
        <w:t xml:space="preserve">Smartphone </w:t>
      </w:r>
    </w:p>
    <w:p w14:paraId="4EA589D0" w14:textId="3C99DA58" w:rsidR="001973ED" w:rsidRPr="00A43562" w:rsidRDefault="001973ED" w:rsidP="001973ED">
      <w:pPr>
        <w:pStyle w:val="ListParagraph"/>
        <w:numPr>
          <w:ilvl w:val="0"/>
          <w:numId w:val="2"/>
        </w:numPr>
      </w:pPr>
      <w:r w:rsidRPr="00A43562">
        <w:t>Internet</w:t>
      </w:r>
    </w:p>
    <w:p w14:paraId="488D0401" w14:textId="3C99DA58" w:rsidR="00D92BBC" w:rsidRPr="00A43562" w:rsidRDefault="00D92BBC" w:rsidP="001637F2">
      <w:pPr>
        <w:pStyle w:val="ListParagraph"/>
        <w:numPr>
          <w:ilvl w:val="0"/>
          <w:numId w:val="2"/>
        </w:numPr>
        <w:rPr>
          <w:i/>
        </w:rPr>
      </w:pPr>
      <w:r w:rsidRPr="00A43562">
        <w:t xml:space="preserve">Penggunaan </w:t>
      </w:r>
      <w:r w:rsidRPr="00A43562">
        <w:rPr>
          <w:i/>
          <w:iCs/>
        </w:rPr>
        <w:t>QR code</w:t>
      </w:r>
    </w:p>
    <w:p w14:paraId="402C32CA" w14:textId="0295CCFB" w:rsidR="005621C4" w:rsidRPr="00A43562" w:rsidRDefault="005621C4" w:rsidP="001637F2">
      <w:pPr>
        <w:pStyle w:val="ListParagraph"/>
        <w:numPr>
          <w:ilvl w:val="0"/>
          <w:numId w:val="2"/>
        </w:numPr>
        <w:rPr>
          <w:i/>
        </w:rPr>
      </w:pPr>
      <w:r w:rsidRPr="00A43562">
        <w:t>Kamera</w:t>
      </w:r>
    </w:p>
    <w:p w14:paraId="49102F5A" w14:textId="52B95C46" w:rsidR="005621C4" w:rsidRPr="00A43562" w:rsidRDefault="00DF4DAB" w:rsidP="001637F2">
      <w:pPr>
        <w:pStyle w:val="ListParagraph"/>
        <w:numPr>
          <w:ilvl w:val="0"/>
          <w:numId w:val="2"/>
        </w:numPr>
        <w:rPr>
          <w:i/>
        </w:rPr>
      </w:pPr>
      <w:r w:rsidRPr="00A43562">
        <w:rPr>
          <w:iCs/>
        </w:rPr>
        <w:t>NFC (</w:t>
      </w:r>
      <w:r w:rsidR="006B28A4" w:rsidRPr="00A43562">
        <w:rPr>
          <w:i/>
        </w:rPr>
        <w:t>Near-field communication</w:t>
      </w:r>
      <w:r w:rsidRPr="00A43562">
        <w:rPr>
          <w:iCs/>
        </w:rPr>
        <w:t>)</w:t>
      </w:r>
    </w:p>
    <w:p w14:paraId="5A7AF988" w14:textId="77777777" w:rsidR="006B28A4" w:rsidRDefault="006B28A4" w:rsidP="76C46045">
      <w:pPr>
        <w:rPr>
          <w:i/>
        </w:rPr>
      </w:pPr>
    </w:p>
    <w:p w14:paraId="457DED70" w14:textId="77777777" w:rsidR="00570CBB" w:rsidRDefault="00570CBB" w:rsidP="76C46045">
      <w:pPr>
        <w:rPr>
          <w:i/>
        </w:rPr>
      </w:pPr>
    </w:p>
    <w:p w14:paraId="3669F479" w14:textId="77777777" w:rsidR="00570CBB" w:rsidRDefault="00570CBB" w:rsidP="76C46045">
      <w:pPr>
        <w:rPr>
          <w:i/>
        </w:rPr>
      </w:pPr>
    </w:p>
    <w:p w14:paraId="0CDAE898" w14:textId="77777777" w:rsidR="00570CBB" w:rsidRDefault="00570CBB" w:rsidP="76C46045">
      <w:pPr>
        <w:rPr>
          <w:i/>
        </w:rPr>
      </w:pPr>
    </w:p>
    <w:p w14:paraId="0B2357C0" w14:textId="77777777" w:rsidR="00570CBB" w:rsidRDefault="00570CBB" w:rsidP="76C46045">
      <w:pPr>
        <w:rPr>
          <w:i/>
        </w:rPr>
      </w:pPr>
    </w:p>
    <w:p w14:paraId="5F9E0C2C" w14:textId="77777777" w:rsidR="00570CBB" w:rsidRDefault="00570CBB" w:rsidP="76C46045">
      <w:pPr>
        <w:rPr>
          <w:i/>
        </w:rPr>
      </w:pPr>
    </w:p>
    <w:p w14:paraId="0CD5C838" w14:textId="77777777" w:rsidR="00570CBB" w:rsidRDefault="00570CBB" w:rsidP="76C46045">
      <w:pPr>
        <w:rPr>
          <w:i/>
        </w:rPr>
      </w:pPr>
    </w:p>
    <w:p w14:paraId="36904CA1" w14:textId="77777777" w:rsidR="00570CBB" w:rsidRDefault="00570CBB" w:rsidP="76C46045">
      <w:pPr>
        <w:rPr>
          <w:i/>
        </w:rPr>
      </w:pPr>
    </w:p>
    <w:p w14:paraId="08CF68DC" w14:textId="77777777" w:rsidR="00570CBB" w:rsidRPr="00A43562" w:rsidRDefault="00570CBB" w:rsidP="76C46045">
      <w:pPr>
        <w:rPr>
          <w:i/>
        </w:rPr>
      </w:pPr>
    </w:p>
    <w:p w14:paraId="7280AD98" w14:textId="3C99DA58" w:rsidR="001637F2" w:rsidRPr="00A43562" w:rsidRDefault="001637F2" w:rsidP="001637F2"/>
    <w:p w14:paraId="73AAFC93" w14:textId="45740C6D" w:rsidR="001637F2" w:rsidRPr="00A43562" w:rsidRDefault="00CE34DD" w:rsidP="0082635B">
      <w:pPr>
        <w:pStyle w:val="Heading1"/>
      </w:pPr>
      <w:bookmarkStart w:id="6" w:name="_Toc152738985"/>
      <w:r>
        <w:t>Keunikan aplikasi dibandingkan produk lain yang sejenis</w:t>
      </w:r>
      <w:bookmarkEnd w:id="6"/>
    </w:p>
    <w:p w14:paraId="172A452C" w14:textId="77777777" w:rsidR="0082635B" w:rsidRPr="00A43562" w:rsidRDefault="0082635B" w:rsidP="00634AD7">
      <w:pPr>
        <w:jc w:val="both"/>
      </w:pPr>
    </w:p>
    <w:p w14:paraId="31C629AE" w14:textId="77777777" w:rsidR="00371A46" w:rsidRDefault="00371A46" w:rsidP="00371A46">
      <w:pPr>
        <w:spacing w:before="240"/>
        <w:jc w:val="both"/>
        <w:rPr>
          <w:i/>
        </w:rPr>
      </w:pPr>
    </w:p>
    <w:p w14:paraId="58EB8BCF" w14:textId="77777777" w:rsidR="00E61F34" w:rsidRDefault="00E61F34" w:rsidP="00371A46">
      <w:pPr>
        <w:spacing w:before="240"/>
        <w:jc w:val="both"/>
        <w:rPr>
          <w:i/>
        </w:rPr>
      </w:pPr>
    </w:p>
    <w:p w14:paraId="6C730B97" w14:textId="77777777" w:rsidR="00E61F34" w:rsidRDefault="00E61F34" w:rsidP="00371A46">
      <w:pPr>
        <w:spacing w:before="240"/>
        <w:jc w:val="both"/>
        <w:rPr>
          <w:i/>
        </w:rPr>
      </w:pPr>
    </w:p>
    <w:p w14:paraId="0981C669" w14:textId="77777777" w:rsidR="00E61F34" w:rsidRDefault="00E61F34" w:rsidP="00371A46">
      <w:pPr>
        <w:spacing w:before="240"/>
        <w:jc w:val="both"/>
        <w:rPr>
          <w:i/>
        </w:rPr>
      </w:pPr>
    </w:p>
    <w:p w14:paraId="2BCC1C88" w14:textId="77777777" w:rsidR="00E61F34" w:rsidRDefault="00E61F34" w:rsidP="00371A46">
      <w:pPr>
        <w:spacing w:before="240"/>
        <w:jc w:val="both"/>
        <w:rPr>
          <w:i/>
        </w:rPr>
      </w:pPr>
    </w:p>
    <w:p w14:paraId="5B1B219A" w14:textId="77777777" w:rsidR="00E61F34" w:rsidRDefault="00E61F34" w:rsidP="00371A46">
      <w:pPr>
        <w:spacing w:before="240"/>
        <w:jc w:val="both"/>
        <w:rPr>
          <w:i/>
        </w:rPr>
      </w:pPr>
    </w:p>
    <w:p w14:paraId="7EBBE866" w14:textId="77777777" w:rsidR="00E61F34" w:rsidRDefault="00E61F34" w:rsidP="00371A46">
      <w:pPr>
        <w:spacing w:before="240"/>
        <w:jc w:val="both"/>
        <w:rPr>
          <w:i/>
        </w:rPr>
      </w:pPr>
    </w:p>
    <w:p w14:paraId="7A384BD4" w14:textId="77777777" w:rsidR="00E61F34" w:rsidRDefault="00E61F34" w:rsidP="00371A46">
      <w:pPr>
        <w:spacing w:before="240"/>
        <w:jc w:val="both"/>
        <w:rPr>
          <w:i/>
        </w:rPr>
      </w:pPr>
    </w:p>
    <w:p w14:paraId="17F263A5" w14:textId="77777777" w:rsidR="00E61F34" w:rsidRDefault="00E61F34" w:rsidP="00371A46">
      <w:pPr>
        <w:spacing w:before="240"/>
        <w:jc w:val="both"/>
        <w:rPr>
          <w:i/>
        </w:rPr>
      </w:pPr>
    </w:p>
    <w:p w14:paraId="263E2C88" w14:textId="77777777" w:rsidR="00E61F34" w:rsidRDefault="00E61F34" w:rsidP="00371A46">
      <w:pPr>
        <w:spacing w:before="240"/>
        <w:jc w:val="both"/>
        <w:rPr>
          <w:i/>
        </w:rPr>
      </w:pPr>
    </w:p>
    <w:p w14:paraId="24B32F05" w14:textId="77777777" w:rsidR="00E61F34" w:rsidRDefault="00E61F34" w:rsidP="00371A46">
      <w:pPr>
        <w:spacing w:before="240"/>
        <w:jc w:val="both"/>
        <w:rPr>
          <w:i/>
        </w:rPr>
      </w:pPr>
    </w:p>
    <w:p w14:paraId="1C413C76" w14:textId="77777777" w:rsidR="00E61F34" w:rsidRDefault="00E61F34" w:rsidP="00371A46">
      <w:pPr>
        <w:spacing w:before="240"/>
        <w:jc w:val="both"/>
        <w:rPr>
          <w:i/>
        </w:rPr>
      </w:pPr>
    </w:p>
    <w:p w14:paraId="145915F6" w14:textId="77777777" w:rsidR="00E61F34" w:rsidRDefault="00E61F34" w:rsidP="00371A46">
      <w:pPr>
        <w:spacing w:before="240"/>
        <w:jc w:val="both"/>
        <w:rPr>
          <w:i/>
        </w:rPr>
      </w:pPr>
    </w:p>
    <w:p w14:paraId="4467F5F4" w14:textId="77777777" w:rsidR="00E61F34" w:rsidRDefault="00E61F34" w:rsidP="00371A46">
      <w:pPr>
        <w:spacing w:before="240"/>
        <w:jc w:val="both"/>
        <w:rPr>
          <w:i/>
        </w:rPr>
      </w:pPr>
    </w:p>
    <w:p w14:paraId="14D5E243" w14:textId="77777777" w:rsidR="00E61F34" w:rsidRDefault="00E61F34" w:rsidP="00371A46">
      <w:pPr>
        <w:spacing w:before="240"/>
        <w:jc w:val="both"/>
        <w:rPr>
          <w:i/>
        </w:rPr>
      </w:pPr>
    </w:p>
    <w:p w14:paraId="3339EAA0" w14:textId="77777777" w:rsidR="00E61F34" w:rsidRDefault="00E61F34" w:rsidP="00371A46">
      <w:pPr>
        <w:spacing w:before="240"/>
        <w:jc w:val="both"/>
        <w:rPr>
          <w:i/>
        </w:rPr>
      </w:pPr>
    </w:p>
    <w:p w14:paraId="7F0277B1" w14:textId="77777777" w:rsidR="00E61F34" w:rsidRDefault="00E61F34" w:rsidP="00371A46">
      <w:pPr>
        <w:spacing w:before="240"/>
        <w:jc w:val="both"/>
        <w:rPr>
          <w:i/>
        </w:rPr>
      </w:pPr>
    </w:p>
    <w:p w14:paraId="2A863F79" w14:textId="77777777" w:rsidR="00E61F34" w:rsidRPr="00E61F34" w:rsidRDefault="00E61F34" w:rsidP="00371A46">
      <w:pPr>
        <w:spacing w:before="240"/>
        <w:jc w:val="both"/>
        <w:rPr>
          <w:iCs/>
        </w:rPr>
      </w:pPr>
    </w:p>
    <w:p w14:paraId="29291FD7" w14:textId="77777777" w:rsidR="00371A46" w:rsidRDefault="00371A46" w:rsidP="00371A46">
      <w:pPr>
        <w:spacing w:before="240"/>
        <w:jc w:val="both"/>
        <w:rPr>
          <w:i/>
        </w:rPr>
      </w:pPr>
    </w:p>
    <w:p w14:paraId="7950F8F0" w14:textId="77777777" w:rsidR="00371A46" w:rsidRDefault="00371A46" w:rsidP="00371A46">
      <w:pPr>
        <w:spacing w:before="240"/>
        <w:jc w:val="both"/>
        <w:rPr>
          <w:i/>
        </w:rPr>
      </w:pPr>
    </w:p>
    <w:p w14:paraId="4D12857D" w14:textId="77777777" w:rsidR="00371A46" w:rsidRDefault="00371A46" w:rsidP="00371A46">
      <w:pPr>
        <w:spacing w:before="240"/>
        <w:jc w:val="both"/>
        <w:rPr>
          <w:i/>
        </w:rPr>
      </w:pPr>
    </w:p>
    <w:p w14:paraId="137F735C" w14:textId="77777777" w:rsidR="00371A46" w:rsidRPr="00371A46" w:rsidRDefault="00371A46" w:rsidP="00371A46">
      <w:pPr>
        <w:spacing w:before="240"/>
        <w:jc w:val="both"/>
        <w:rPr>
          <w:i/>
        </w:rPr>
      </w:pPr>
    </w:p>
    <w:p w14:paraId="0CE7484E" w14:textId="77777777" w:rsidR="003A2F77" w:rsidRPr="00A43562" w:rsidRDefault="003A2F77" w:rsidP="00C766A8">
      <w:pPr>
        <w:spacing w:before="240"/>
      </w:pPr>
    </w:p>
    <w:p w14:paraId="4AB6530D" w14:textId="0AF18BD6" w:rsidR="00C766A8" w:rsidRPr="00A43562" w:rsidRDefault="00CE34DD" w:rsidP="00C766A8">
      <w:pPr>
        <w:pStyle w:val="Heading1"/>
      </w:pPr>
      <w:bookmarkStart w:id="7" w:name="_Toc152738986"/>
      <w:r>
        <w:t>Model bisnis aplikasi</w:t>
      </w:r>
      <w:bookmarkEnd w:id="7"/>
    </w:p>
    <w:p w14:paraId="36160776" w14:textId="77777777" w:rsidR="00C766A8" w:rsidRPr="00A43562" w:rsidRDefault="00C766A8" w:rsidP="005564E7">
      <w:pPr>
        <w:jc w:val="both"/>
      </w:pPr>
    </w:p>
    <w:p w14:paraId="6796157F" w14:textId="41710A6E" w:rsidR="00E42E11" w:rsidRPr="00A43562" w:rsidRDefault="00BC04A1" w:rsidP="005564E7">
      <w:pPr>
        <w:jc w:val="both"/>
      </w:pPr>
      <w:r w:rsidRPr="00A43562">
        <w:tab/>
        <w:t>Aplikasi bambank memiliki sasaran pen</w:t>
      </w:r>
      <w:r w:rsidR="002D3A95" w:rsidRPr="00A43562">
        <w:t xml:space="preserve">gguna </w:t>
      </w:r>
      <w:r w:rsidR="00E317A9" w:rsidRPr="00A43562">
        <w:t>dengan segala golongan yang memiliki usia diatas 17 tahun</w:t>
      </w:r>
      <w:r w:rsidR="000D5D0D" w:rsidRPr="00A43562">
        <w:t xml:space="preserve"> baik pria maupun wanita. </w:t>
      </w:r>
      <w:r w:rsidR="00927AF6" w:rsidRPr="00A43562">
        <w:t xml:space="preserve">Aplikasi bambank dapat memberikan dampak </w:t>
      </w:r>
      <w:r w:rsidR="00FA5BF6" w:rsidRPr="00A43562">
        <w:t xml:space="preserve">positif kepada para pengguna yaitu kenyamanan dalam melakukan transaksi secara online. </w:t>
      </w:r>
      <w:r w:rsidR="00FA5BF6" w:rsidRPr="00A43562">
        <w:lastRenderedPageBreak/>
        <w:t xml:space="preserve">Selain itu aplikasi bambank juga dapat memberikan </w:t>
      </w:r>
      <w:r w:rsidR="005564E7" w:rsidRPr="00A43562">
        <w:t xml:space="preserve">dampak positif untuk </w:t>
      </w:r>
      <w:r w:rsidR="005564E7" w:rsidRPr="00A43562">
        <w:rPr>
          <w:i/>
          <w:iCs/>
        </w:rPr>
        <w:t xml:space="preserve">merchant </w:t>
      </w:r>
      <w:r w:rsidR="005564E7" w:rsidRPr="00A43562">
        <w:t>yang telah bekerja sama dengan Bambank.</w:t>
      </w:r>
    </w:p>
    <w:p w14:paraId="4259CC1D" w14:textId="77777777" w:rsidR="00634AD7" w:rsidRDefault="00634AD7" w:rsidP="005564E7">
      <w:pPr>
        <w:jc w:val="both"/>
      </w:pPr>
    </w:p>
    <w:p w14:paraId="57A0ED04" w14:textId="77777777" w:rsidR="00A15256" w:rsidRPr="00A43562" w:rsidRDefault="00A15256" w:rsidP="00385A9B"/>
    <w:p w14:paraId="4569243D" w14:textId="77777777" w:rsidR="00385A9B" w:rsidRPr="00A43562" w:rsidRDefault="00385A9B" w:rsidP="00385A9B"/>
    <w:p w14:paraId="31ED8F84" w14:textId="77777777" w:rsidR="00385A9B" w:rsidRPr="00A43562" w:rsidRDefault="00385A9B" w:rsidP="00385A9B"/>
    <w:p w14:paraId="146308AA" w14:textId="77777777" w:rsidR="00385A9B" w:rsidRPr="00A43562" w:rsidRDefault="00385A9B" w:rsidP="00385A9B"/>
    <w:p w14:paraId="39513BB6" w14:textId="77777777" w:rsidR="00385A9B" w:rsidRPr="00A43562" w:rsidRDefault="00385A9B" w:rsidP="00385A9B"/>
    <w:p w14:paraId="6C983475" w14:textId="77777777" w:rsidR="00385A9B" w:rsidRPr="00A43562" w:rsidRDefault="00385A9B" w:rsidP="00385A9B"/>
    <w:p w14:paraId="687A0E59" w14:textId="77777777" w:rsidR="00385A9B" w:rsidRPr="00A43562" w:rsidRDefault="00385A9B" w:rsidP="00385A9B"/>
    <w:p w14:paraId="6F7F9985" w14:textId="77777777" w:rsidR="00385A9B" w:rsidRPr="00A43562" w:rsidRDefault="00385A9B" w:rsidP="00385A9B"/>
    <w:p w14:paraId="3F52F9DB" w14:textId="77777777" w:rsidR="00385A9B" w:rsidRPr="00A43562" w:rsidRDefault="00385A9B" w:rsidP="00385A9B"/>
    <w:p w14:paraId="00CDF4BA" w14:textId="77777777" w:rsidR="00385A9B" w:rsidRPr="00A43562" w:rsidRDefault="00385A9B" w:rsidP="00385A9B"/>
    <w:p w14:paraId="370F74B6" w14:textId="77777777" w:rsidR="00385A9B" w:rsidRPr="00A43562" w:rsidRDefault="00385A9B" w:rsidP="00385A9B"/>
    <w:p w14:paraId="18FD4F87" w14:textId="77777777" w:rsidR="00385A9B" w:rsidRDefault="00385A9B" w:rsidP="00385A9B"/>
    <w:p w14:paraId="17A934B4" w14:textId="77777777" w:rsidR="00570CBB" w:rsidRDefault="00570CBB" w:rsidP="00385A9B"/>
    <w:p w14:paraId="27A54317" w14:textId="77777777" w:rsidR="00570CBB" w:rsidRDefault="00570CBB" w:rsidP="00385A9B"/>
    <w:p w14:paraId="777E5501" w14:textId="77777777" w:rsidR="00570CBB" w:rsidRDefault="00570CBB" w:rsidP="00385A9B"/>
    <w:p w14:paraId="60B0A330" w14:textId="77777777" w:rsidR="00570CBB" w:rsidRDefault="00570CBB" w:rsidP="00385A9B"/>
    <w:p w14:paraId="5D5B74B1" w14:textId="77777777" w:rsidR="00570CBB" w:rsidRDefault="00570CBB" w:rsidP="00385A9B"/>
    <w:p w14:paraId="3267B8D5" w14:textId="77777777" w:rsidR="00570CBB" w:rsidRDefault="00570CBB" w:rsidP="00385A9B"/>
    <w:p w14:paraId="0B20DE93" w14:textId="77777777" w:rsidR="00570CBB" w:rsidRDefault="00570CBB" w:rsidP="00385A9B"/>
    <w:p w14:paraId="1DD0B7CB" w14:textId="65529513" w:rsidR="00385A9B" w:rsidRPr="00A43562" w:rsidRDefault="00385A9B" w:rsidP="00CE34DD">
      <w:pPr>
        <w:pStyle w:val="Heading1"/>
        <w:jc w:val="left"/>
      </w:pPr>
    </w:p>
    <w:p w14:paraId="3240A738" w14:textId="77777777" w:rsidR="00385A9B" w:rsidRPr="00A43562" w:rsidRDefault="00385A9B" w:rsidP="00385A9B"/>
    <w:p w14:paraId="659FC879" w14:textId="2C2DDB16" w:rsidR="00A43562" w:rsidRPr="005E4AAF" w:rsidRDefault="00A43562" w:rsidP="00A43562">
      <w:pPr>
        <w:keepNext/>
        <w:rPr>
          <w:szCs w:val="24"/>
        </w:rPr>
      </w:pPr>
    </w:p>
    <w:p w14:paraId="28C05E49" w14:textId="324E1EE1" w:rsidR="00695241" w:rsidRPr="005E4AAF" w:rsidRDefault="00695241" w:rsidP="00695241">
      <w:pPr>
        <w:rPr>
          <w:szCs w:val="24"/>
          <w:lang w:val="id-ID"/>
        </w:rPr>
      </w:pPr>
    </w:p>
    <w:p w14:paraId="1D8431C9" w14:textId="47E81391" w:rsidR="00722D58" w:rsidRPr="005E4AAF" w:rsidRDefault="00695241" w:rsidP="00695241">
      <w:pPr>
        <w:tabs>
          <w:tab w:val="left" w:pos="7815"/>
        </w:tabs>
        <w:rPr>
          <w:noProof/>
          <w:szCs w:val="24"/>
        </w:rPr>
      </w:pPr>
      <w:r w:rsidRPr="005E4AAF">
        <w:rPr>
          <w:szCs w:val="24"/>
        </w:rPr>
        <w:tab/>
      </w:r>
    </w:p>
    <w:sectPr w:rsidR="00722D58" w:rsidRPr="005E4AAF" w:rsidSect="00570CBB">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2245" w14:textId="77777777" w:rsidR="00A86E16" w:rsidRDefault="00A86E16" w:rsidP="004E6688">
      <w:pPr>
        <w:spacing w:after="0" w:line="240" w:lineRule="auto"/>
      </w:pPr>
      <w:r>
        <w:separator/>
      </w:r>
    </w:p>
  </w:endnote>
  <w:endnote w:type="continuationSeparator" w:id="0">
    <w:p w14:paraId="3C6FAFAD" w14:textId="77777777" w:rsidR="00A86E16" w:rsidRDefault="00A86E16" w:rsidP="004E6688">
      <w:pPr>
        <w:spacing w:after="0" w:line="240" w:lineRule="auto"/>
      </w:pPr>
      <w:r>
        <w:continuationSeparator/>
      </w:r>
    </w:p>
  </w:endnote>
  <w:endnote w:type="continuationNotice" w:id="1">
    <w:p w14:paraId="332B3F1C" w14:textId="77777777" w:rsidR="00A86E16" w:rsidRDefault="00A86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8241"/>
      <w:docPartObj>
        <w:docPartGallery w:val="Page Numbers (Bottom of Page)"/>
        <w:docPartUnique/>
      </w:docPartObj>
    </w:sdtPr>
    <w:sdtEndPr>
      <w:rPr>
        <w:noProof/>
      </w:rPr>
    </w:sdtEndPr>
    <w:sdtContent>
      <w:p w14:paraId="2BADA3FC" w14:textId="628791B0" w:rsidR="00570CBB" w:rsidRDefault="00570C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2BCD43" w14:textId="77777777" w:rsidR="00570CBB" w:rsidRDefault="0057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5AFF" w14:textId="77777777" w:rsidR="00A86E16" w:rsidRDefault="00A86E16" w:rsidP="004E6688">
      <w:pPr>
        <w:spacing w:after="0" w:line="240" w:lineRule="auto"/>
      </w:pPr>
      <w:r>
        <w:separator/>
      </w:r>
    </w:p>
  </w:footnote>
  <w:footnote w:type="continuationSeparator" w:id="0">
    <w:p w14:paraId="1767CDEF" w14:textId="77777777" w:rsidR="00A86E16" w:rsidRDefault="00A86E16" w:rsidP="004E6688">
      <w:pPr>
        <w:spacing w:after="0" w:line="240" w:lineRule="auto"/>
      </w:pPr>
      <w:r>
        <w:continuationSeparator/>
      </w:r>
    </w:p>
  </w:footnote>
  <w:footnote w:type="continuationNotice" w:id="1">
    <w:p w14:paraId="25D5BCE3" w14:textId="77777777" w:rsidR="00A86E16" w:rsidRDefault="00A86E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757E" w14:textId="77777777" w:rsidR="00570CBB" w:rsidRDefault="0057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54A"/>
    <w:multiLevelType w:val="hybridMultilevel"/>
    <w:tmpl w:val="573AD1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C06716D"/>
    <w:multiLevelType w:val="hybridMultilevel"/>
    <w:tmpl w:val="B680E682"/>
    <w:lvl w:ilvl="0" w:tplc="B642ADC8">
      <w:start w:val="1"/>
      <w:numFmt w:val="decimal"/>
      <w:lvlText w:val="%1."/>
      <w:lvlJc w:val="left"/>
      <w:pPr>
        <w:ind w:left="360" w:hanging="360"/>
      </w:pPr>
      <w:rPr>
        <w:i w:val="0"/>
        <w:i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3F42D39"/>
    <w:multiLevelType w:val="hybridMultilevel"/>
    <w:tmpl w:val="40148ADE"/>
    <w:lvl w:ilvl="0" w:tplc="8B94462A">
      <w:start w:val="1"/>
      <w:numFmt w:val="decimal"/>
      <w:lvlText w:val="%1."/>
      <w:lvlJc w:val="left"/>
      <w:pPr>
        <w:ind w:left="1922" w:hanging="363"/>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4C57BA"/>
    <w:multiLevelType w:val="hybridMultilevel"/>
    <w:tmpl w:val="941EB114"/>
    <w:lvl w:ilvl="0" w:tplc="B642ADC8">
      <w:start w:val="1"/>
      <w:numFmt w:val="decimal"/>
      <w:lvlText w:val="%1."/>
      <w:lvlJc w:val="left"/>
      <w:pPr>
        <w:ind w:left="1800" w:hanging="360"/>
      </w:pPr>
      <w:rPr>
        <w:i w:val="0"/>
        <w:i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2DB5FAB"/>
    <w:multiLevelType w:val="hybridMultilevel"/>
    <w:tmpl w:val="C94864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6324CD"/>
    <w:multiLevelType w:val="hybridMultilevel"/>
    <w:tmpl w:val="A5DC8EEE"/>
    <w:lvl w:ilvl="0" w:tplc="05A025AE">
      <w:start w:val="1"/>
      <w:numFmt w:val="decimal"/>
      <w:lvlText w:val="%1."/>
      <w:lvlJc w:val="left"/>
      <w:pPr>
        <w:ind w:left="720" w:hanging="363"/>
      </w:pPr>
      <w:rPr>
        <w:rFonts w:hint="default"/>
      </w:rPr>
    </w:lvl>
    <w:lvl w:ilvl="1" w:tplc="38090019" w:tentative="1">
      <w:start w:val="1"/>
      <w:numFmt w:val="lowerLetter"/>
      <w:lvlText w:val="%2."/>
      <w:lvlJc w:val="left"/>
      <w:pPr>
        <w:ind w:left="307" w:hanging="360"/>
      </w:pPr>
    </w:lvl>
    <w:lvl w:ilvl="2" w:tplc="3809001B" w:tentative="1">
      <w:start w:val="1"/>
      <w:numFmt w:val="lowerRoman"/>
      <w:lvlText w:val="%3."/>
      <w:lvlJc w:val="right"/>
      <w:pPr>
        <w:ind w:left="1027" w:hanging="180"/>
      </w:pPr>
    </w:lvl>
    <w:lvl w:ilvl="3" w:tplc="3809000F" w:tentative="1">
      <w:start w:val="1"/>
      <w:numFmt w:val="decimal"/>
      <w:lvlText w:val="%4."/>
      <w:lvlJc w:val="left"/>
      <w:pPr>
        <w:ind w:left="1747" w:hanging="360"/>
      </w:pPr>
    </w:lvl>
    <w:lvl w:ilvl="4" w:tplc="38090019" w:tentative="1">
      <w:start w:val="1"/>
      <w:numFmt w:val="lowerLetter"/>
      <w:lvlText w:val="%5."/>
      <w:lvlJc w:val="left"/>
      <w:pPr>
        <w:ind w:left="2467" w:hanging="360"/>
      </w:pPr>
    </w:lvl>
    <w:lvl w:ilvl="5" w:tplc="3809001B" w:tentative="1">
      <w:start w:val="1"/>
      <w:numFmt w:val="lowerRoman"/>
      <w:lvlText w:val="%6."/>
      <w:lvlJc w:val="right"/>
      <w:pPr>
        <w:ind w:left="3187" w:hanging="180"/>
      </w:pPr>
    </w:lvl>
    <w:lvl w:ilvl="6" w:tplc="3809000F" w:tentative="1">
      <w:start w:val="1"/>
      <w:numFmt w:val="decimal"/>
      <w:lvlText w:val="%7."/>
      <w:lvlJc w:val="left"/>
      <w:pPr>
        <w:ind w:left="3907" w:hanging="360"/>
      </w:pPr>
    </w:lvl>
    <w:lvl w:ilvl="7" w:tplc="38090019" w:tentative="1">
      <w:start w:val="1"/>
      <w:numFmt w:val="lowerLetter"/>
      <w:lvlText w:val="%8."/>
      <w:lvlJc w:val="left"/>
      <w:pPr>
        <w:ind w:left="4627" w:hanging="360"/>
      </w:pPr>
    </w:lvl>
    <w:lvl w:ilvl="8" w:tplc="3809001B" w:tentative="1">
      <w:start w:val="1"/>
      <w:numFmt w:val="lowerRoman"/>
      <w:lvlText w:val="%9."/>
      <w:lvlJc w:val="right"/>
      <w:pPr>
        <w:ind w:left="5347" w:hanging="180"/>
      </w:pPr>
    </w:lvl>
  </w:abstractNum>
  <w:abstractNum w:abstractNumId="6" w15:restartNumberingAfterBreak="0">
    <w:nsid w:val="4AB13B65"/>
    <w:multiLevelType w:val="hybridMultilevel"/>
    <w:tmpl w:val="BBA06636"/>
    <w:lvl w:ilvl="0" w:tplc="3809000F">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7" w15:restartNumberingAfterBreak="0">
    <w:nsid w:val="50407143"/>
    <w:multiLevelType w:val="hybridMultilevel"/>
    <w:tmpl w:val="EF3430AE"/>
    <w:lvl w:ilvl="0" w:tplc="B642ADC8">
      <w:start w:val="1"/>
      <w:numFmt w:val="decimal"/>
      <w:lvlText w:val="%1."/>
      <w:lvlJc w:val="left"/>
      <w:pPr>
        <w:ind w:left="1920" w:hanging="360"/>
      </w:pPr>
      <w:rPr>
        <w:i w:val="0"/>
        <w:iCs/>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8" w15:restartNumberingAfterBreak="0">
    <w:nsid w:val="59695D0D"/>
    <w:multiLevelType w:val="hybridMultilevel"/>
    <w:tmpl w:val="1E2AAEC8"/>
    <w:lvl w:ilvl="0" w:tplc="B642ADC8">
      <w:start w:val="1"/>
      <w:numFmt w:val="decimal"/>
      <w:lvlText w:val="%1."/>
      <w:lvlJc w:val="left"/>
      <w:pPr>
        <w:ind w:left="36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FC210DA"/>
    <w:multiLevelType w:val="hybridMultilevel"/>
    <w:tmpl w:val="009A4D56"/>
    <w:lvl w:ilvl="0" w:tplc="8B94462A">
      <w:start w:val="1"/>
      <w:numFmt w:val="decimal"/>
      <w:lvlText w:val="%1."/>
      <w:lvlJc w:val="left"/>
      <w:pPr>
        <w:ind w:left="1922" w:hanging="363"/>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num w:numId="1" w16cid:durableId="22218168">
    <w:abstractNumId w:val="1"/>
  </w:num>
  <w:num w:numId="2" w16cid:durableId="470295806">
    <w:abstractNumId w:val="8"/>
  </w:num>
  <w:num w:numId="3" w16cid:durableId="1086417557">
    <w:abstractNumId w:val="4"/>
  </w:num>
  <w:num w:numId="4" w16cid:durableId="1775326647">
    <w:abstractNumId w:val="0"/>
  </w:num>
  <w:num w:numId="5" w16cid:durableId="418790044">
    <w:abstractNumId w:val="3"/>
  </w:num>
  <w:num w:numId="6" w16cid:durableId="2124769028">
    <w:abstractNumId w:val="7"/>
  </w:num>
  <w:num w:numId="7" w16cid:durableId="1120757314">
    <w:abstractNumId w:val="6"/>
  </w:num>
  <w:num w:numId="8" w16cid:durableId="44724047">
    <w:abstractNumId w:val="9"/>
  </w:num>
  <w:num w:numId="9" w16cid:durableId="1315522231">
    <w:abstractNumId w:val="2"/>
  </w:num>
  <w:num w:numId="10" w16cid:durableId="2003701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34"/>
    <w:rsid w:val="00003244"/>
    <w:rsid w:val="0001144B"/>
    <w:rsid w:val="00021070"/>
    <w:rsid w:val="00021B3C"/>
    <w:rsid w:val="00033251"/>
    <w:rsid w:val="00035F9E"/>
    <w:rsid w:val="00035FE5"/>
    <w:rsid w:val="00045708"/>
    <w:rsid w:val="00050A04"/>
    <w:rsid w:val="00062EFC"/>
    <w:rsid w:val="00074DEC"/>
    <w:rsid w:val="00076020"/>
    <w:rsid w:val="000B6604"/>
    <w:rsid w:val="000B7780"/>
    <w:rsid w:val="000C1CC8"/>
    <w:rsid w:val="000C510E"/>
    <w:rsid w:val="000C7D5C"/>
    <w:rsid w:val="000D4CA6"/>
    <w:rsid w:val="000D5D0D"/>
    <w:rsid w:val="000D5F45"/>
    <w:rsid w:val="00115449"/>
    <w:rsid w:val="00134CB8"/>
    <w:rsid w:val="001457FF"/>
    <w:rsid w:val="00160588"/>
    <w:rsid w:val="001637F2"/>
    <w:rsid w:val="00173294"/>
    <w:rsid w:val="001734AB"/>
    <w:rsid w:val="001973ED"/>
    <w:rsid w:val="001B3FCC"/>
    <w:rsid w:val="001D3466"/>
    <w:rsid w:val="001D40B4"/>
    <w:rsid w:val="001E5DDF"/>
    <w:rsid w:val="002022BC"/>
    <w:rsid w:val="002027D7"/>
    <w:rsid w:val="00205C58"/>
    <w:rsid w:val="00214066"/>
    <w:rsid w:val="00220176"/>
    <w:rsid w:val="002237A0"/>
    <w:rsid w:val="00230F08"/>
    <w:rsid w:val="0026059C"/>
    <w:rsid w:val="00273C68"/>
    <w:rsid w:val="002860B7"/>
    <w:rsid w:val="00287DE5"/>
    <w:rsid w:val="0029046B"/>
    <w:rsid w:val="002A3B96"/>
    <w:rsid w:val="002B257F"/>
    <w:rsid w:val="002C0FA9"/>
    <w:rsid w:val="002D3A95"/>
    <w:rsid w:val="002E09CC"/>
    <w:rsid w:val="002E130F"/>
    <w:rsid w:val="002F08AC"/>
    <w:rsid w:val="002F74BC"/>
    <w:rsid w:val="00301F5C"/>
    <w:rsid w:val="003074F6"/>
    <w:rsid w:val="0031414A"/>
    <w:rsid w:val="0033268A"/>
    <w:rsid w:val="003415BB"/>
    <w:rsid w:val="0034169B"/>
    <w:rsid w:val="003436BC"/>
    <w:rsid w:val="00346D41"/>
    <w:rsid w:val="00357A2F"/>
    <w:rsid w:val="003719F4"/>
    <w:rsid w:val="00371A46"/>
    <w:rsid w:val="00372BA1"/>
    <w:rsid w:val="00377D1A"/>
    <w:rsid w:val="003842AC"/>
    <w:rsid w:val="00385A9B"/>
    <w:rsid w:val="003A0A58"/>
    <w:rsid w:val="003A18A4"/>
    <w:rsid w:val="003A2F77"/>
    <w:rsid w:val="003A4FCD"/>
    <w:rsid w:val="003B76D5"/>
    <w:rsid w:val="003C3DC9"/>
    <w:rsid w:val="003D0D6B"/>
    <w:rsid w:val="003D15EB"/>
    <w:rsid w:val="003E6E33"/>
    <w:rsid w:val="003F2459"/>
    <w:rsid w:val="00415A95"/>
    <w:rsid w:val="00441FB7"/>
    <w:rsid w:val="00457E63"/>
    <w:rsid w:val="00476783"/>
    <w:rsid w:val="004923BE"/>
    <w:rsid w:val="004967E1"/>
    <w:rsid w:val="004A7597"/>
    <w:rsid w:val="004B542B"/>
    <w:rsid w:val="004B65CF"/>
    <w:rsid w:val="004C0C8C"/>
    <w:rsid w:val="004E6688"/>
    <w:rsid w:val="0050110A"/>
    <w:rsid w:val="00503849"/>
    <w:rsid w:val="00506ABB"/>
    <w:rsid w:val="00513908"/>
    <w:rsid w:val="00516C3E"/>
    <w:rsid w:val="0052771E"/>
    <w:rsid w:val="00537AD6"/>
    <w:rsid w:val="0054169D"/>
    <w:rsid w:val="005564E7"/>
    <w:rsid w:val="005621C4"/>
    <w:rsid w:val="00570CBB"/>
    <w:rsid w:val="00577534"/>
    <w:rsid w:val="005E4AAF"/>
    <w:rsid w:val="00611807"/>
    <w:rsid w:val="0061626E"/>
    <w:rsid w:val="00616D92"/>
    <w:rsid w:val="0063218C"/>
    <w:rsid w:val="00634AD7"/>
    <w:rsid w:val="00643EE7"/>
    <w:rsid w:val="006520EE"/>
    <w:rsid w:val="00655B93"/>
    <w:rsid w:val="00655FF8"/>
    <w:rsid w:val="00662B44"/>
    <w:rsid w:val="00677D38"/>
    <w:rsid w:val="00686FC6"/>
    <w:rsid w:val="006944EB"/>
    <w:rsid w:val="00695241"/>
    <w:rsid w:val="006B28A4"/>
    <w:rsid w:val="006F1850"/>
    <w:rsid w:val="006F335E"/>
    <w:rsid w:val="0070799B"/>
    <w:rsid w:val="00722D58"/>
    <w:rsid w:val="00726724"/>
    <w:rsid w:val="00734802"/>
    <w:rsid w:val="00747CF0"/>
    <w:rsid w:val="007650A5"/>
    <w:rsid w:val="007809F2"/>
    <w:rsid w:val="007868EA"/>
    <w:rsid w:val="007B67F3"/>
    <w:rsid w:val="007D331D"/>
    <w:rsid w:val="007E7C5B"/>
    <w:rsid w:val="007F65C3"/>
    <w:rsid w:val="00801CE3"/>
    <w:rsid w:val="008126BD"/>
    <w:rsid w:val="008173DF"/>
    <w:rsid w:val="0082635B"/>
    <w:rsid w:val="008266A7"/>
    <w:rsid w:val="00870A76"/>
    <w:rsid w:val="00870E35"/>
    <w:rsid w:val="00884FFF"/>
    <w:rsid w:val="008871CB"/>
    <w:rsid w:val="00897B9B"/>
    <w:rsid w:val="008A0AF8"/>
    <w:rsid w:val="008F6064"/>
    <w:rsid w:val="009050BE"/>
    <w:rsid w:val="00916440"/>
    <w:rsid w:val="00921F8D"/>
    <w:rsid w:val="00927AF6"/>
    <w:rsid w:val="0094302B"/>
    <w:rsid w:val="00945B01"/>
    <w:rsid w:val="00961921"/>
    <w:rsid w:val="00964338"/>
    <w:rsid w:val="00983363"/>
    <w:rsid w:val="00987F7A"/>
    <w:rsid w:val="0099243D"/>
    <w:rsid w:val="009931AD"/>
    <w:rsid w:val="00995E2F"/>
    <w:rsid w:val="009B34C4"/>
    <w:rsid w:val="009B4ABA"/>
    <w:rsid w:val="009C3B70"/>
    <w:rsid w:val="009D621F"/>
    <w:rsid w:val="009E4246"/>
    <w:rsid w:val="009F6632"/>
    <w:rsid w:val="009F6A44"/>
    <w:rsid w:val="00A00095"/>
    <w:rsid w:val="00A02AC0"/>
    <w:rsid w:val="00A0539C"/>
    <w:rsid w:val="00A06F36"/>
    <w:rsid w:val="00A15256"/>
    <w:rsid w:val="00A36704"/>
    <w:rsid w:val="00A43188"/>
    <w:rsid w:val="00A43562"/>
    <w:rsid w:val="00A44BF5"/>
    <w:rsid w:val="00A6087C"/>
    <w:rsid w:val="00A62831"/>
    <w:rsid w:val="00A73E70"/>
    <w:rsid w:val="00A86E16"/>
    <w:rsid w:val="00AA62EA"/>
    <w:rsid w:val="00AC0C01"/>
    <w:rsid w:val="00AC569E"/>
    <w:rsid w:val="00AD2C3C"/>
    <w:rsid w:val="00AD7AEC"/>
    <w:rsid w:val="00AE2C6B"/>
    <w:rsid w:val="00AE2DFD"/>
    <w:rsid w:val="00B15404"/>
    <w:rsid w:val="00B15707"/>
    <w:rsid w:val="00B16BDC"/>
    <w:rsid w:val="00B31B1C"/>
    <w:rsid w:val="00B53573"/>
    <w:rsid w:val="00B62BF5"/>
    <w:rsid w:val="00B731A1"/>
    <w:rsid w:val="00B9334A"/>
    <w:rsid w:val="00BA5F87"/>
    <w:rsid w:val="00BB2328"/>
    <w:rsid w:val="00BC04A1"/>
    <w:rsid w:val="00BD1867"/>
    <w:rsid w:val="00BE055E"/>
    <w:rsid w:val="00BE3285"/>
    <w:rsid w:val="00BE64A6"/>
    <w:rsid w:val="00C0686C"/>
    <w:rsid w:val="00C2423A"/>
    <w:rsid w:val="00C3788D"/>
    <w:rsid w:val="00C664E2"/>
    <w:rsid w:val="00C73817"/>
    <w:rsid w:val="00C766A8"/>
    <w:rsid w:val="00C80EE6"/>
    <w:rsid w:val="00C82FB4"/>
    <w:rsid w:val="00C83DA0"/>
    <w:rsid w:val="00C87F9F"/>
    <w:rsid w:val="00CC57B4"/>
    <w:rsid w:val="00CE34DD"/>
    <w:rsid w:val="00CE4545"/>
    <w:rsid w:val="00D0213E"/>
    <w:rsid w:val="00D10CF3"/>
    <w:rsid w:val="00D170F8"/>
    <w:rsid w:val="00D43F0D"/>
    <w:rsid w:val="00D55471"/>
    <w:rsid w:val="00D57DBF"/>
    <w:rsid w:val="00D82DEA"/>
    <w:rsid w:val="00D92BBC"/>
    <w:rsid w:val="00DB2C1A"/>
    <w:rsid w:val="00DC5B7D"/>
    <w:rsid w:val="00DC76F8"/>
    <w:rsid w:val="00DF4DAB"/>
    <w:rsid w:val="00E070E7"/>
    <w:rsid w:val="00E14F5D"/>
    <w:rsid w:val="00E317A9"/>
    <w:rsid w:val="00E42E11"/>
    <w:rsid w:val="00E43FD8"/>
    <w:rsid w:val="00E44DF1"/>
    <w:rsid w:val="00E51C8E"/>
    <w:rsid w:val="00E551D1"/>
    <w:rsid w:val="00E61F34"/>
    <w:rsid w:val="00E8039C"/>
    <w:rsid w:val="00E94183"/>
    <w:rsid w:val="00E9446A"/>
    <w:rsid w:val="00EC77EC"/>
    <w:rsid w:val="00ED11EF"/>
    <w:rsid w:val="00F0166E"/>
    <w:rsid w:val="00F0484F"/>
    <w:rsid w:val="00F30FB8"/>
    <w:rsid w:val="00F45CA3"/>
    <w:rsid w:val="00F63679"/>
    <w:rsid w:val="00F77CEB"/>
    <w:rsid w:val="00F8105A"/>
    <w:rsid w:val="00F94622"/>
    <w:rsid w:val="00FA5BF6"/>
    <w:rsid w:val="00FB1CFD"/>
    <w:rsid w:val="00FC2305"/>
    <w:rsid w:val="00FD3E53"/>
    <w:rsid w:val="00FF0E9F"/>
    <w:rsid w:val="013B5649"/>
    <w:rsid w:val="0454D680"/>
    <w:rsid w:val="0C386A66"/>
    <w:rsid w:val="0D85A108"/>
    <w:rsid w:val="0F249897"/>
    <w:rsid w:val="0F62D42D"/>
    <w:rsid w:val="11FC774E"/>
    <w:rsid w:val="158FB6CE"/>
    <w:rsid w:val="15D47AEC"/>
    <w:rsid w:val="16528030"/>
    <w:rsid w:val="16E16541"/>
    <w:rsid w:val="1EEC7726"/>
    <w:rsid w:val="24363D70"/>
    <w:rsid w:val="25E4359F"/>
    <w:rsid w:val="27CF93EB"/>
    <w:rsid w:val="346CDEAA"/>
    <w:rsid w:val="36213FF0"/>
    <w:rsid w:val="36EAF52E"/>
    <w:rsid w:val="38DC0A5E"/>
    <w:rsid w:val="3B761AEE"/>
    <w:rsid w:val="3DEDE6AB"/>
    <w:rsid w:val="3E7FC451"/>
    <w:rsid w:val="4167ABB2"/>
    <w:rsid w:val="43B04FD9"/>
    <w:rsid w:val="45433F5D"/>
    <w:rsid w:val="4E4E1C40"/>
    <w:rsid w:val="4EEBEF66"/>
    <w:rsid w:val="4F8B142A"/>
    <w:rsid w:val="51696D77"/>
    <w:rsid w:val="520F238B"/>
    <w:rsid w:val="53AAF3EC"/>
    <w:rsid w:val="53BF6089"/>
    <w:rsid w:val="54344957"/>
    <w:rsid w:val="56099847"/>
    <w:rsid w:val="59747F5C"/>
    <w:rsid w:val="599F2489"/>
    <w:rsid w:val="5B6BEE7B"/>
    <w:rsid w:val="5E58722B"/>
    <w:rsid w:val="621639CF"/>
    <w:rsid w:val="646AC353"/>
    <w:rsid w:val="65AAF4F6"/>
    <w:rsid w:val="65FD07FF"/>
    <w:rsid w:val="660693B4"/>
    <w:rsid w:val="6A872D10"/>
    <w:rsid w:val="71A0C9BF"/>
    <w:rsid w:val="76C46045"/>
    <w:rsid w:val="77D343D3"/>
    <w:rsid w:val="78100B43"/>
    <w:rsid w:val="79ABDBA4"/>
    <w:rsid w:val="7FBFD086"/>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562B4"/>
  <w15:chartTrackingRefBased/>
  <w15:docId w15:val="{2560A1C5-B6C6-4AF5-92FF-DCB4B888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38"/>
    <w:rPr>
      <w:rFonts w:ascii="Times New Roman" w:hAnsi="Times New Roman"/>
      <w:sz w:val="24"/>
    </w:rPr>
  </w:style>
  <w:style w:type="paragraph" w:styleId="Heading1">
    <w:name w:val="heading 1"/>
    <w:aliases w:val="BAB"/>
    <w:basedOn w:val="Normal"/>
    <w:next w:val="Normal"/>
    <w:link w:val="Heading1Char"/>
    <w:uiPriority w:val="9"/>
    <w:qFormat/>
    <w:rsid w:val="007650A5"/>
    <w:pPr>
      <w:keepNext/>
      <w:keepLines/>
      <w:spacing w:before="240" w:after="0"/>
      <w:jc w:val="center"/>
      <w:outlineLvl w:val="0"/>
    </w:pPr>
    <w:rPr>
      <w:rFonts w:eastAsiaTheme="majorEastAsia" w:cstheme="majorBidi"/>
      <w:b/>
      <w:sz w:val="32"/>
      <w:szCs w:val="32"/>
    </w:rPr>
  </w:style>
  <w:style w:type="paragraph" w:styleId="Heading2">
    <w:name w:val="heading 2"/>
    <w:aliases w:val="SubBab"/>
    <w:basedOn w:val="Normal"/>
    <w:next w:val="Normal"/>
    <w:link w:val="Heading2Char"/>
    <w:uiPriority w:val="9"/>
    <w:unhideWhenUsed/>
    <w:qFormat/>
    <w:rsid w:val="00964338"/>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7650A5"/>
    <w:rPr>
      <w:rFonts w:ascii="Times New Roman" w:eastAsiaTheme="majorEastAsia" w:hAnsi="Times New Roman" w:cstheme="majorBidi"/>
      <w:b/>
      <w:sz w:val="32"/>
      <w:szCs w:val="32"/>
    </w:rPr>
  </w:style>
  <w:style w:type="character" w:customStyle="1" w:styleId="Heading2Char">
    <w:name w:val="Heading 2 Char"/>
    <w:aliases w:val="SubBab Char"/>
    <w:basedOn w:val="DefaultParagraphFont"/>
    <w:link w:val="Heading2"/>
    <w:uiPriority w:val="9"/>
    <w:rsid w:val="00964338"/>
    <w:rPr>
      <w:rFonts w:ascii="Times New Roman" w:eastAsiaTheme="majorEastAsia" w:hAnsi="Times New Roman" w:cstheme="majorBidi"/>
      <w:sz w:val="26"/>
      <w:szCs w:val="26"/>
    </w:rPr>
  </w:style>
  <w:style w:type="paragraph" w:styleId="ListParagraph">
    <w:name w:val="List Paragraph"/>
    <w:basedOn w:val="Normal"/>
    <w:uiPriority w:val="34"/>
    <w:qFormat/>
    <w:rsid w:val="003842AC"/>
    <w:pPr>
      <w:ind w:left="720"/>
      <w:contextualSpacing/>
    </w:pPr>
  </w:style>
  <w:style w:type="paragraph" w:styleId="Title">
    <w:name w:val="Title"/>
    <w:basedOn w:val="Normal"/>
    <w:next w:val="Normal"/>
    <w:link w:val="TitleChar"/>
    <w:uiPriority w:val="10"/>
    <w:qFormat/>
    <w:rsid w:val="007650A5"/>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650A5"/>
    <w:rPr>
      <w:rFonts w:asciiTheme="majorHAnsi" w:eastAsiaTheme="majorEastAsia" w:hAnsiTheme="majorHAnsi" w:cstheme="majorBidi"/>
      <w:b/>
      <w:spacing w:val="-10"/>
      <w:kern w:val="28"/>
      <w:sz w:val="56"/>
      <w:szCs w:val="56"/>
    </w:rPr>
  </w:style>
  <w:style w:type="paragraph" w:styleId="Caption">
    <w:name w:val="caption"/>
    <w:basedOn w:val="Normal"/>
    <w:next w:val="Normal"/>
    <w:uiPriority w:val="35"/>
    <w:unhideWhenUsed/>
    <w:qFormat/>
    <w:rsid w:val="00A435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6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688"/>
    <w:rPr>
      <w:rFonts w:ascii="Times New Roman" w:hAnsi="Times New Roman"/>
      <w:sz w:val="24"/>
    </w:rPr>
  </w:style>
  <w:style w:type="paragraph" w:styleId="Footer">
    <w:name w:val="footer"/>
    <w:basedOn w:val="Normal"/>
    <w:link w:val="FooterChar"/>
    <w:uiPriority w:val="99"/>
    <w:unhideWhenUsed/>
    <w:rsid w:val="004E6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688"/>
    <w:rPr>
      <w:rFonts w:ascii="Times New Roman" w:hAnsi="Times New Roman"/>
      <w:sz w:val="24"/>
    </w:rPr>
  </w:style>
  <w:style w:type="paragraph" w:styleId="TOCHeading">
    <w:name w:val="TOC Heading"/>
    <w:basedOn w:val="Heading1"/>
    <w:next w:val="Normal"/>
    <w:uiPriority w:val="39"/>
    <w:unhideWhenUsed/>
    <w:qFormat/>
    <w:rsid w:val="00E8039C"/>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8039C"/>
    <w:pPr>
      <w:spacing w:after="100"/>
    </w:pPr>
  </w:style>
  <w:style w:type="paragraph" w:styleId="TOC2">
    <w:name w:val="toc 2"/>
    <w:basedOn w:val="Normal"/>
    <w:next w:val="Normal"/>
    <w:autoRedefine/>
    <w:uiPriority w:val="39"/>
    <w:unhideWhenUsed/>
    <w:rsid w:val="00E8039C"/>
    <w:pPr>
      <w:spacing w:after="100"/>
      <w:ind w:left="240"/>
    </w:pPr>
  </w:style>
  <w:style w:type="character" w:styleId="Hyperlink">
    <w:name w:val="Hyperlink"/>
    <w:basedOn w:val="DefaultParagraphFont"/>
    <w:uiPriority w:val="99"/>
    <w:unhideWhenUsed/>
    <w:rsid w:val="00E80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3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7580-A7BA-4D2E-942A-9E0CDF1A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terling</dc:creator>
  <cp:keywords/>
  <dc:description/>
  <cp:lastModifiedBy>2072009 Juan Sterling Martua</cp:lastModifiedBy>
  <cp:revision>17</cp:revision>
  <dcterms:created xsi:type="dcterms:W3CDTF">2023-12-05T03:00:00Z</dcterms:created>
  <dcterms:modified xsi:type="dcterms:W3CDTF">2023-12-06T00:56:00Z</dcterms:modified>
</cp:coreProperties>
</file>